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DF" w:rsidRPr="00147DDF" w:rsidRDefault="00147DDF" w:rsidP="001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61E">
        <w:rPr>
          <w:rFonts w:ascii="Times New Roman" w:hAnsi="Times New Roman" w:cs="Times New Roman"/>
          <w:sz w:val="32"/>
          <w:szCs w:val="32"/>
        </w:rPr>
        <w:t>Рівненська районна державна адміністрація</w:t>
      </w:r>
    </w:p>
    <w:p w:rsidR="00147DDF" w:rsidRPr="0009261E" w:rsidRDefault="00147DDF" w:rsidP="00147DD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261E">
        <w:rPr>
          <w:rFonts w:ascii="Times New Roman" w:hAnsi="Times New Roman" w:cs="Times New Roman"/>
          <w:sz w:val="32"/>
          <w:szCs w:val="32"/>
        </w:rPr>
        <w:t>Методичний кабінет відділу освіти</w:t>
      </w:r>
    </w:p>
    <w:p w:rsidR="00147DDF" w:rsidRPr="0009261E" w:rsidRDefault="00147DDF" w:rsidP="00147D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DDF" w:rsidRPr="0009261E" w:rsidRDefault="00147DDF" w:rsidP="00147DD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47DDF" w:rsidRPr="0009261E" w:rsidRDefault="00147DDF" w:rsidP="00147D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DDF" w:rsidRPr="0009261E" w:rsidRDefault="00147DDF" w:rsidP="00147D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DDF" w:rsidRPr="0009261E" w:rsidRDefault="00147DDF" w:rsidP="00147D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DDF" w:rsidRPr="0009261E" w:rsidRDefault="00147DDF" w:rsidP="00147D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DDF" w:rsidRPr="0009261E" w:rsidRDefault="00147DDF" w:rsidP="00147D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DDF" w:rsidRPr="0009261E" w:rsidRDefault="00147DDF" w:rsidP="00147D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9261E">
        <w:rPr>
          <w:rFonts w:ascii="Times New Roman" w:hAnsi="Times New Roman" w:cs="Times New Roman"/>
          <w:b/>
          <w:sz w:val="32"/>
          <w:szCs w:val="32"/>
          <w:lang w:val="ru-RU"/>
        </w:rPr>
        <w:t>Методичний посібник</w:t>
      </w:r>
    </w:p>
    <w:p w:rsidR="00147DDF" w:rsidRDefault="00147DDF" w:rsidP="00147D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  <w:lang w:val="ru-RU"/>
        </w:rPr>
        <w:t>«</w:t>
      </w:r>
      <w:r w:rsidRPr="0009261E">
        <w:rPr>
          <w:rFonts w:ascii="Times New Roman" w:hAnsi="Times New Roman" w:cs="Times New Roman"/>
          <w:b/>
          <w:sz w:val="56"/>
          <w:szCs w:val="56"/>
          <w:lang w:val="ru-RU"/>
        </w:rPr>
        <w:t>Пам'ятки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 w:rsidRPr="00891D1B">
        <w:rPr>
          <w:rFonts w:ascii="Times New Roman" w:hAnsi="Times New Roman" w:cs="Times New Roman"/>
          <w:b/>
          <w:sz w:val="56"/>
          <w:szCs w:val="56"/>
          <w:lang w:val="ru-RU"/>
        </w:rPr>
        <w:t>для уроків розвитку мовлення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147DDF" w:rsidRPr="00891D1B" w:rsidRDefault="00147DDF" w:rsidP="00147DDF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(</w:t>
      </w:r>
      <w:r w:rsidRPr="0009261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помогу вчителю </w:t>
      </w:r>
      <w:r w:rsidRPr="0009261E">
        <w:rPr>
          <w:rFonts w:ascii="Times New Roman" w:hAnsi="Times New Roman" w:cs="Times New Roman"/>
          <w:b/>
          <w:sz w:val="32"/>
          <w:szCs w:val="32"/>
          <w:lang w:val="ru-RU"/>
        </w:rPr>
        <w:t>української мови)</w:t>
      </w:r>
    </w:p>
    <w:p w:rsidR="00147DDF" w:rsidRPr="0009261E" w:rsidRDefault="00147DDF" w:rsidP="00147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DDF" w:rsidRPr="0009261E" w:rsidRDefault="00147DDF" w:rsidP="00147D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DDF" w:rsidRPr="00147DDF" w:rsidRDefault="00147DDF" w:rsidP="00147D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DDF" w:rsidRPr="0009261E" w:rsidRDefault="00147DDF" w:rsidP="00147DD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9261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</w:t>
      </w:r>
      <w:r w:rsidRPr="000926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Підготувала: </w:t>
      </w:r>
      <w:r w:rsidRPr="0009261E">
        <w:rPr>
          <w:rFonts w:ascii="Times New Roman" w:hAnsi="Times New Roman" w:cs="Times New Roman"/>
          <w:sz w:val="32"/>
          <w:szCs w:val="32"/>
          <w:lang w:val="ru-RU"/>
        </w:rPr>
        <w:t>Філончук Т.Г.</w:t>
      </w:r>
    </w:p>
    <w:p w:rsidR="00147DDF" w:rsidRPr="0009261E" w:rsidRDefault="00147DDF" w:rsidP="00147DD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9261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</w:t>
      </w:r>
      <w:r w:rsidRPr="0009261E">
        <w:rPr>
          <w:rFonts w:ascii="Times New Roman" w:hAnsi="Times New Roman" w:cs="Times New Roman"/>
          <w:sz w:val="32"/>
          <w:szCs w:val="32"/>
          <w:lang w:val="ru-RU"/>
        </w:rPr>
        <w:t xml:space="preserve"> вчитель української мови </w:t>
      </w:r>
    </w:p>
    <w:p w:rsidR="00147DDF" w:rsidRPr="0009261E" w:rsidRDefault="00147DDF" w:rsidP="00147DD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9261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</w:t>
      </w:r>
      <w:r w:rsidRPr="0009261E">
        <w:rPr>
          <w:rFonts w:ascii="Times New Roman" w:hAnsi="Times New Roman" w:cs="Times New Roman"/>
          <w:sz w:val="32"/>
          <w:szCs w:val="32"/>
          <w:lang w:val="ru-RU"/>
        </w:rPr>
        <w:t xml:space="preserve"> та літератури </w:t>
      </w:r>
    </w:p>
    <w:p w:rsidR="00147DDF" w:rsidRPr="0009261E" w:rsidRDefault="00147DDF" w:rsidP="00147DD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9261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</w:t>
      </w:r>
      <w:r w:rsidRPr="0009261E">
        <w:rPr>
          <w:rFonts w:ascii="Times New Roman" w:hAnsi="Times New Roman" w:cs="Times New Roman"/>
          <w:sz w:val="32"/>
          <w:szCs w:val="32"/>
          <w:lang w:val="ru-RU"/>
        </w:rPr>
        <w:t xml:space="preserve"> Бронницької ЗОШ І-ІІ ст.</w:t>
      </w:r>
    </w:p>
    <w:p w:rsidR="00147DDF" w:rsidRPr="00147DDF" w:rsidRDefault="00147DDF" w:rsidP="00147DD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DDF" w:rsidRDefault="00147DDF" w:rsidP="00147DD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DDF" w:rsidRPr="00147DDF" w:rsidRDefault="00147DDF" w:rsidP="00147DD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DDF" w:rsidRDefault="00147DDF" w:rsidP="00147DD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B6E5D">
        <w:rPr>
          <w:rFonts w:ascii="Times New Roman" w:hAnsi="Times New Roman" w:cs="Times New Roman"/>
          <w:sz w:val="32"/>
          <w:szCs w:val="32"/>
          <w:lang w:val="ru-RU"/>
        </w:rPr>
        <w:t>Рівне</w:t>
      </w:r>
    </w:p>
    <w:p w:rsidR="00147DDF" w:rsidRDefault="00147DDF" w:rsidP="00147DD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40BCF" w:rsidRPr="00147DDF" w:rsidRDefault="00840BCF" w:rsidP="00147DD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міст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770A4">
        <w:rPr>
          <w:rFonts w:ascii="Times New Roman" w:hAnsi="Times New Roman" w:cs="Times New Roman"/>
          <w:sz w:val="28"/>
          <w:szCs w:val="28"/>
          <w:lang w:val="ru-RU"/>
        </w:rPr>
        <w:t>Як виконувати роботу над помилками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840B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717DA5" w:rsidRPr="006770A4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Як</w:t>
      </w:r>
      <w:r w:rsidR="00776394">
        <w:rPr>
          <w:rFonts w:ascii="Times New Roman" w:hAnsi="Times New Roman" w:cs="Times New Roman"/>
          <w:sz w:val="28"/>
          <w:szCs w:val="28"/>
          <w:lang w:val="ru-RU"/>
        </w:rPr>
        <w:t xml:space="preserve"> аналізувати відповідь одноклас</w:t>
      </w:r>
      <w:r w:rsidR="00A50E56">
        <w:rPr>
          <w:rFonts w:ascii="Times New Roman" w:hAnsi="Times New Roman" w:cs="Times New Roman"/>
          <w:sz w:val="28"/>
          <w:szCs w:val="28"/>
          <w:lang w:val="ru-RU"/>
        </w:rPr>
        <w:t>ника……………………………………….</w:t>
      </w:r>
      <w:r w:rsidR="00840BC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717DA5" w:rsidRPr="006770A4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770A4">
        <w:rPr>
          <w:rFonts w:ascii="Times New Roman" w:hAnsi="Times New Roman" w:cs="Times New Roman"/>
          <w:sz w:val="28"/>
          <w:szCs w:val="28"/>
        </w:rPr>
        <w:t>Як вести діалог і дотримуватися вимог спілкування</w:t>
      </w:r>
      <w:r w:rsidR="00A50E56">
        <w:rPr>
          <w:rFonts w:ascii="Times New Roman" w:hAnsi="Times New Roman" w:cs="Times New Roman"/>
          <w:sz w:val="28"/>
          <w:szCs w:val="28"/>
        </w:rPr>
        <w:t>…………………………</w:t>
      </w:r>
      <w:r w:rsidR="00840BCF">
        <w:rPr>
          <w:rFonts w:ascii="Times New Roman" w:hAnsi="Times New Roman" w:cs="Times New Roman"/>
          <w:sz w:val="28"/>
          <w:szCs w:val="28"/>
        </w:rPr>
        <w:t>5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 добирати й систематизувати матеріал до твору…………………………</w:t>
      </w:r>
      <w:r w:rsidR="00A50E56">
        <w:rPr>
          <w:rFonts w:ascii="Times New Roman" w:hAnsi="Times New Roman" w:cs="Times New Roman"/>
          <w:sz w:val="28"/>
          <w:szCs w:val="28"/>
        </w:rPr>
        <w:t>.</w:t>
      </w:r>
      <w:r w:rsidR="00840BCF">
        <w:rPr>
          <w:rFonts w:ascii="Times New Roman" w:hAnsi="Times New Roman" w:cs="Times New Roman"/>
          <w:sz w:val="28"/>
          <w:szCs w:val="28"/>
        </w:rPr>
        <w:t>6</w:t>
      </w:r>
    </w:p>
    <w:p w:rsidR="00717DA5" w:rsidRPr="006770A4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770A4">
        <w:rPr>
          <w:rFonts w:ascii="Times New Roman" w:hAnsi="Times New Roman" w:cs="Times New Roman"/>
          <w:sz w:val="28"/>
          <w:szCs w:val="28"/>
        </w:rPr>
        <w:t>Як писати твір-опис тварини в художньому стилі</w:t>
      </w:r>
      <w:r w:rsidR="00A50E5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40BCF">
        <w:rPr>
          <w:rFonts w:ascii="Times New Roman" w:hAnsi="Times New Roman" w:cs="Times New Roman"/>
          <w:sz w:val="28"/>
          <w:szCs w:val="28"/>
        </w:rPr>
        <w:t>7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D4151">
        <w:rPr>
          <w:rFonts w:ascii="Times New Roman" w:hAnsi="Times New Roman" w:cs="Times New Roman"/>
          <w:sz w:val="28"/>
          <w:szCs w:val="28"/>
        </w:rPr>
        <w:t xml:space="preserve"> </w:t>
      </w:r>
      <w:r w:rsidRPr="00A64BD6">
        <w:rPr>
          <w:rFonts w:ascii="Times New Roman" w:hAnsi="Times New Roman" w:cs="Times New Roman"/>
          <w:sz w:val="28"/>
          <w:szCs w:val="28"/>
        </w:rPr>
        <w:t>Як готувати</w:t>
      </w:r>
      <w:r>
        <w:rPr>
          <w:rFonts w:ascii="Times New Roman" w:hAnsi="Times New Roman" w:cs="Times New Roman"/>
          <w:sz w:val="28"/>
          <w:szCs w:val="28"/>
        </w:rPr>
        <w:t xml:space="preserve"> докладний переказ т</w:t>
      </w:r>
      <w:r w:rsidR="00A50E56">
        <w:rPr>
          <w:rFonts w:ascii="Times New Roman" w:hAnsi="Times New Roman" w:cs="Times New Roman"/>
          <w:sz w:val="28"/>
          <w:szCs w:val="28"/>
        </w:rPr>
        <w:t>ексту із творчим завданням………………</w:t>
      </w:r>
      <w:r w:rsidR="00776394">
        <w:rPr>
          <w:rFonts w:ascii="Times New Roman" w:hAnsi="Times New Roman" w:cs="Times New Roman"/>
          <w:sz w:val="28"/>
          <w:szCs w:val="28"/>
        </w:rPr>
        <w:t>8</w:t>
      </w:r>
    </w:p>
    <w:p w:rsidR="00717DA5" w:rsidRDefault="00717DA5" w:rsidP="0071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 читати мовчки текст</w:t>
      </w:r>
      <w:r w:rsidR="007763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ізних стилів………………………………………</w:t>
      </w:r>
      <w:r w:rsidR="00A50E56">
        <w:rPr>
          <w:rFonts w:ascii="Times New Roman" w:hAnsi="Times New Roman" w:cs="Times New Roman"/>
          <w:sz w:val="28"/>
          <w:szCs w:val="28"/>
        </w:rPr>
        <w:t>..</w:t>
      </w:r>
      <w:r w:rsidR="00776394">
        <w:rPr>
          <w:rFonts w:ascii="Times New Roman" w:hAnsi="Times New Roman" w:cs="Times New Roman"/>
          <w:sz w:val="28"/>
          <w:szCs w:val="28"/>
        </w:rPr>
        <w:t>9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к працювати над текстом, що пропонуєть</w:t>
      </w:r>
      <w:r w:rsidR="00A50E56">
        <w:rPr>
          <w:rFonts w:ascii="Times New Roman" w:hAnsi="Times New Roman" w:cs="Times New Roman"/>
          <w:sz w:val="28"/>
          <w:szCs w:val="28"/>
        </w:rPr>
        <w:t>ся для критичного аудіювання.</w:t>
      </w:r>
      <w:r w:rsidR="00776394">
        <w:rPr>
          <w:rFonts w:ascii="Times New Roman" w:hAnsi="Times New Roman" w:cs="Times New Roman"/>
          <w:sz w:val="28"/>
          <w:szCs w:val="28"/>
        </w:rPr>
        <w:t>10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Як оформ</w:t>
      </w:r>
      <w:r w:rsidR="00A50E56">
        <w:rPr>
          <w:rFonts w:ascii="Times New Roman" w:hAnsi="Times New Roman" w:cs="Times New Roman"/>
          <w:sz w:val="28"/>
          <w:szCs w:val="28"/>
        </w:rPr>
        <w:t>ляти оголошення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76394">
        <w:rPr>
          <w:rFonts w:ascii="Times New Roman" w:hAnsi="Times New Roman" w:cs="Times New Roman"/>
          <w:sz w:val="28"/>
          <w:szCs w:val="28"/>
        </w:rPr>
        <w:t>.11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Як працювати над складанням пов</w:t>
      </w:r>
      <w:r w:rsidR="00A50E56">
        <w:rPr>
          <w:rFonts w:ascii="Times New Roman" w:hAnsi="Times New Roman" w:cs="Times New Roman"/>
          <w:sz w:val="28"/>
          <w:szCs w:val="28"/>
        </w:rPr>
        <w:t>ідомлення на лінгвістичну тему……...</w:t>
      </w:r>
      <w:r w:rsidR="00776394">
        <w:rPr>
          <w:rFonts w:ascii="Times New Roman" w:hAnsi="Times New Roman" w:cs="Times New Roman"/>
          <w:sz w:val="28"/>
          <w:szCs w:val="28"/>
        </w:rPr>
        <w:t>12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Як переказати текст п</w:t>
      </w:r>
      <w:r w:rsidR="00A50E56">
        <w:rPr>
          <w:rFonts w:ascii="Times New Roman" w:hAnsi="Times New Roman" w:cs="Times New Roman"/>
          <w:sz w:val="28"/>
          <w:szCs w:val="28"/>
        </w:rPr>
        <w:t>убліцистичного стилю……………………………….</w:t>
      </w:r>
      <w:r w:rsidR="00776394">
        <w:rPr>
          <w:rFonts w:ascii="Times New Roman" w:hAnsi="Times New Roman" w:cs="Times New Roman"/>
          <w:sz w:val="28"/>
          <w:szCs w:val="28"/>
        </w:rPr>
        <w:t>13</w:t>
      </w:r>
    </w:p>
    <w:p w:rsidR="00717DA5" w:rsidRDefault="00717DA5" w:rsidP="0071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 підготуватися до стислого пер</w:t>
      </w:r>
      <w:r w:rsidR="00A50E56">
        <w:rPr>
          <w:rFonts w:ascii="Times New Roman" w:hAnsi="Times New Roman" w:cs="Times New Roman"/>
          <w:sz w:val="28"/>
          <w:szCs w:val="28"/>
        </w:rPr>
        <w:t>еказу тексту наукового стилю………...</w:t>
      </w:r>
      <w:r w:rsidR="00776394">
        <w:rPr>
          <w:rFonts w:ascii="Times New Roman" w:hAnsi="Times New Roman" w:cs="Times New Roman"/>
          <w:sz w:val="28"/>
          <w:szCs w:val="28"/>
        </w:rPr>
        <w:t>14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AD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 створити опис зовнішності людини……………………………………</w:t>
      </w:r>
      <w:r w:rsidR="00A50E56">
        <w:rPr>
          <w:rFonts w:ascii="Times New Roman" w:hAnsi="Times New Roman" w:cs="Times New Roman"/>
          <w:sz w:val="28"/>
          <w:szCs w:val="28"/>
        </w:rPr>
        <w:t>..</w:t>
      </w:r>
      <w:r w:rsidR="00776394">
        <w:rPr>
          <w:rFonts w:ascii="Times New Roman" w:hAnsi="Times New Roman" w:cs="Times New Roman"/>
          <w:sz w:val="28"/>
          <w:szCs w:val="28"/>
        </w:rPr>
        <w:t>15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Як складати тексти-описи зовнішн</w:t>
      </w:r>
      <w:r w:rsidR="00A50E56">
        <w:rPr>
          <w:rFonts w:ascii="Times New Roman" w:hAnsi="Times New Roman" w:cs="Times New Roman"/>
          <w:sz w:val="28"/>
          <w:szCs w:val="28"/>
        </w:rPr>
        <w:t>ості людини в художньому стилі……</w:t>
      </w:r>
      <w:r w:rsidR="00776394">
        <w:rPr>
          <w:rFonts w:ascii="Times New Roman" w:hAnsi="Times New Roman" w:cs="Times New Roman"/>
          <w:sz w:val="28"/>
          <w:szCs w:val="28"/>
        </w:rPr>
        <w:t>16</w:t>
      </w:r>
    </w:p>
    <w:p w:rsidR="00717DA5" w:rsidRDefault="00717DA5" w:rsidP="0071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Як працювати над твором-описом </w:t>
      </w:r>
      <w:r w:rsidR="00A50E56">
        <w:rPr>
          <w:rFonts w:ascii="Times New Roman" w:hAnsi="Times New Roman" w:cs="Times New Roman"/>
          <w:sz w:val="28"/>
          <w:szCs w:val="28"/>
        </w:rPr>
        <w:t>місцевості в художньому стилі……...</w:t>
      </w:r>
      <w:r w:rsidR="00776394">
        <w:rPr>
          <w:rFonts w:ascii="Times New Roman" w:hAnsi="Times New Roman" w:cs="Times New Roman"/>
          <w:sz w:val="28"/>
          <w:szCs w:val="28"/>
        </w:rPr>
        <w:t>17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Як працювати над твором-описом процесу праці в художньому </w:t>
      </w:r>
      <w:r w:rsidR="00A50E56">
        <w:rPr>
          <w:rFonts w:ascii="Times New Roman" w:hAnsi="Times New Roman" w:cs="Times New Roman"/>
          <w:sz w:val="28"/>
          <w:szCs w:val="28"/>
        </w:rPr>
        <w:t>стилі…</w:t>
      </w:r>
      <w:r w:rsidR="00776394">
        <w:rPr>
          <w:rFonts w:ascii="Times New Roman" w:hAnsi="Times New Roman" w:cs="Times New Roman"/>
          <w:sz w:val="28"/>
          <w:szCs w:val="28"/>
        </w:rPr>
        <w:t>18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Як працювати над складанням за</w:t>
      </w:r>
      <w:r w:rsidR="00A50E56">
        <w:rPr>
          <w:rFonts w:ascii="Times New Roman" w:hAnsi="Times New Roman" w:cs="Times New Roman"/>
          <w:sz w:val="28"/>
          <w:szCs w:val="28"/>
        </w:rPr>
        <w:t>мітки дискусійного характеру………...</w:t>
      </w:r>
      <w:r w:rsidR="00776394">
        <w:rPr>
          <w:rFonts w:ascii="Times New Roman" w:hAnsi="Times New Roman" w:cs="Times New Roman"/>
          <w:sz w:val="28"/>
          <w:szCs w:val="28"/>
        </w:rPr>
        <w:t>19</w:t>
      </w:r>
    </w:p>
    <w:p w:rsidR="00717DA5" w:rsidRPr="00D13978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AD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 писати стислий переказ розповідного тексту з елементами опису місцевості в худо</w:t>
      </w:r>
      <w:r w:rsidR="00A50E56">
        <w:rPr>
          <w:rFonts w:ascii="Times New Roman" w:hAnsi="Times New Roman" w:cs="Times New Roman"/>
          <w:sz w:val="28"/>
          <w:szCs w:val="28"/>
        </w:rPr>
        <w:t>жньому стилі…………………………………………………..</w:t>
      </w:r>
      <w:r w:rsidR="00776394">
        <w:rPr>
          <w:rFonts w:ascii="Times New Roman" w:hAnsi="Times New Roman" w:cs="Times New Roman"/>
          <w:sz w:val="28"/>
          <w:szCs w:val="28"/>
        </w:rPr>
        <w:t>20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Як оформляти</w:t>
      </w:r>
      <w:r w:rsidR="00A50E56">
        <w:rPr>
          <w:rFonts w:ascii="Times New Roman" w:hAnsi="Times New Roman" w:cs="Times New Roman"/>
          <w:sz w:val="28"/>
          <w:szCs w:val="28"/>
        </w:rPr>
        <w:t xml:space="preserve"> протокол……………………………………………………..</w:t>
      </w:r>
      <w:r w:rsidR="00776394">
        <w:rPr>
          <w:rFonts w:ascii="Times New Roman" w:hAnsi="Times New Roman" w:cs="Times New Roman"/>
          <w:sz w:val="28"/>
          <w:szCs w:val="28"/>
        </w:rPr>
        <w:t>21</w:t>
      </w:r>
    </w:p>
    <w:p w:rsidR="00717DA5" w:rsidRDefault="00717DA5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Як складати твори на морально-етичну</w:t>
      </w:r>
      <w:r w:rsidR="00CA0867">
        <w:rPr>
          <w:rFonts w:ascii="Times New Roman" w:hAnsi="Times New Roman" w:cs="Times New Roman"/>
          <w:sz w:val="28"/>
          <w:szCs w:val="28"/>
        </w:rPr>
        <w:t xml:space="preserve"> (суспільну)</w:t>
      </w:r>
      <w:r>
        <w:rPr>
          <w:rFonts w:ascii="Times New Roman" w:hAnsi="Times New Roman" w:cs="Times New Roman"/>
          <w:sz w:val="28"/>
          <w:szCs w:val="28"/>
        </w:rPr>
        <w:t xml:space="preserve"> тему в публіцистичному стилі…</w:t>
      </w:r>
      <w:r w:rsidR="00CA086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A50E56">
        <w:rPr>
          <w:rFonts w:ascii="Times New Roman" w:hAnsi="Times New Roman" w:cs="Times New Roman"/>
          <w:sz w:val="28"/>
          <w:szCs w:val="28"/>
        </w:rPr>
        <w:t>..</w:t>
      </w:r>
      <w:r w:rsidR="00776394">
        <w:rPr>
          <w:rFonts w:ascii="Times New Roman" w:hAnsi="Times New Roman" w:cs="Times New Roman"/>
          <w:sz w:val="28"/>
          <w:szCs w:val="28"/>
        </w:rPr>
        <w:t>22</w:t>
      </w:r>
    </w:p>
    <w:p w:rsidR="00717DA5" w:rsidRDefault="00CA0867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17DA5">
        <w:rPr>
          <w:rFonts w:ascii="Times New Roman" w:hAnsi="Times New Roman" w:cs="Times New Roman"/>
          <w:sz w:val="28"/>
          <w:szCs w:val="28"/>
        </w:rPr>
        <w:t>. Як працювати з цитатою……………………………………………………</w:t>
      </w:r>
      <w:r w:rsidR="00A50E5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17DA5" w:rsidRPr="00D13978" w:rsidRDefault="00CA0867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17DA5">
        <w:rPr>
          <w:rFonts w:ascii="Times New Roman" w:hAnsi="Times New Roman" w:cs="Times New Roman"/>
          <w:sz w:val="28"/>
          <w:szCs w:val="28"/>
        </w:rPr>
        <w:t xml:space="preserve">. Як готуватися до вибіркового переказу текстів художнього стилю (на основі </w:t>
      </w:r>
      <w:r w:rsidR="00717DA5" w:rsidRPr="00D13978">
        <w:rPr>
          <w:rFonts w:ascii="Times New Roman" w:hAnsi="Times New Roman" w:cs="Times New Roman"/>
          <w:sz w:val="28"/>
          <w:szCs w:val="28"/>
        </w:rPr>
        <w:t>кількох джерел)</w:t>
      </w:r>
      <w:r w:rsidR="00717DA5">
        <w:rPr>
          <w:rFonts w:ascii="Times New Roman" w:hAnsi="Times New Roman" w:cs="Times New Roman"/>
          <w:sz w:val="28"/>
          <w:szCs w:val="28"/>
        </w:rPr>
        <w:t>……</w:t>
      </w:r>
      <w:r w:rsidR="00A50E5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717DA5" w:rsidRDefault="00CA0867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17DA5">
        <w:rPr>
          <w:rFonts w:ascii="Times New Roman" w:hAnsi="Times New Roman" w:cs="Times New Roman"/>
          <w:sz w:val="28"/>
          <w:szCs w:val="28"/>
        </w:rPr>
        <w:t>. Як працювати над твором-роздумом на морально-етичну тему в публіцистичн</w:t>
      </w:r>
      <w:r w:rsidR="00A50E56">
        <w:rPr>
          <w:rFonts w:ascii="Times New Roman" w:hAnsi="Times New Roman" w:cs="Times New Roman"/>
          <w:sz w:val="28"/>
          <w:szCs w:val="28"/>
        </w:rPr>
        <w:t>ому стилі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717DA5" w:rsidRDefault="00CA0867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76394">
        <w:rPr>
          <w:rFonts w:ascii="Times New Roman" w:hAnsi="Times New Roman" w:cs="Times New Roman"/>
          <w:sz w:val="28"/>
          <w:szCs w:val="28"/>
        </w:rPr>
        <w:t xml:space="preserve">. </w:t>
      </w:r>
      <w:r w:rsidR="00717DA5">
        <w:rPr>
          <w:rFonts w:ascii="Times New Roman" w:hAnsi="Times New Roman" w:cs="Times New Roman"/>
          <w:sz w:val="28"/>
          <w:szCs w:val="28"/>
        </w:rPr>
        <w:t>Як працювати над твором-роздумом дискусійного характеру публіцистичн</w:t>
      </w:r>
      <w:r w:rsidR="00A50E56">
        <w:rPr>
          <w:rFonts w:ascii="Times New Roman" w:hAnsi="Times New Roman" w:cs="Times New Roman"/>
          <w:sz w:val="28"/>
          <w:szCs w:val="28"/>
        </w:rPr>
        <w:t>ого стилю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717DA5" w:rsidRDefault="00CA0867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717DA5">
        <w:rPr>
          <w:rFonts w:ascii="Times New Roman" w:hAnsi="Times New Roman" w:cs="Times New Roman"/>
          <w:sz w:val="28"/>
          <w:szCs w:val="28"/>
        </w:rPr>
        <w:t>. Як підготувати т</w:t>
      </w:r>
      <w:r w:rsidR="00A50E56">
        <w:rPr>
          <w:rFonts w:ascii="Times New Roman" w:hAnsi="Times New Roman" w:cs="Times New Roman"/>
          <w:sz w:val="28"/>
          <w:szCs w:val="28"/>
        </w:rPr>
        <w:t>ези прочитаного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717DA5" w:rsidRDefault="00CA0867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17DA5">
        <w:rPr>
          <w:rFonts w:ascii="Times New Roman" w:hAnsi="Times New Roman" w:cs="Times New Roman"/>
          <w:sz w:val="28"/>
          <w:szCs w:val="28"/>
        </w:rPr>
        <w:t>. Як зробити доповідь у публіцистичном</w:t>
      </w:r>
      <w:r w:rsidR="00C64256">
        <w:rPr>
          <w:rFonts w:ascii="Times New Roman" w:hAnsi="Times New Roman" w:cs="Times New Roman"/>
          <w:sz w:val="28"/>
          <w:szCs w:val="28"/>
        </w:rPr>
        <w:t>у стилі е</w:t>
      </w:r>
      <w:r w:rsidR="00A50E56">
        <w:rPr>
          <w:rFonts w:ascii="Times New Roman" w:hAnsi="Times New Roman" w:cs="Times New Roman"/>
          <w:sz w:val="28"/>
          <w:szCs w:val="28"/>
        </w:rPr>
        <w:t>фективною й цікавою….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717DA5" w:rsidRDefault="00CA0867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A5">
        <w:rPr>
          <w:rFonts w:ascii="Times New Roman" w:hAnsi="Times New Roman" w:cs="Times New Roman"/>
          <w:sz w:val="28"/>
          <w:szCs w:val="28"/>
        </w:rPr>
        <w:t>. Як оформляти автобіографію………………………………………………</w:t>
      </w:r>
      <w:r w:rsidR="00A50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717DA5" w:rsidRDefault="00CA0867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17DA5">
        <w:rPr>
          <w:rFonts w:ascii="Times New Roman" w:hAnsi="Times New Roman" w:cs="Times New Roman"/>
          <w:sz w:val="28"/>
          <w:szCs w:val="28"/>
        </w:rPr>
        <w:t>. Як складати конспект почутого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30</w:t>
      </w:r>
    </w:p>
    <w:p w:rsidR="00717DA5" w:rsidRDefault="00CA0867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17DA5">
        <w:rPr>
          <w:rFonts w:ascii="Times New Roman" w:hAnsi="Times New Roman" w:cs="Times New Roman"/>
          <w:sz w:val="28"/>
          <w:szCs w:val="28"/>
        </w:rPr>
        <w:t>. Як скласти оповідання на самостійно обрану тему………………………</w:t>
      </w:r>
      <w:r>
        <w:rPr>
          <w:rFonts w:ascii="Times New Roman" w:hAnsi="Times New Roman" w:cs="Times New Roman"/>
          <w:sz w:val="28"/>
          <w:szCs w:val="28"/>
        </w:rPr>
        <w:t>..31</w:t>
      </w:r>
    </w:p>
    <w:p w:rsidR="00717DA5" w:rsidRDefault="00CA0867" w:rsidP="0071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17DA5">
        <w:rPr>
          <w:rFonts w:ascii="Times New Roman" w:hAnsi="Times New Roman" w:cs="Times New Roman"/>
          <w:sz w:val="28"/>
          <w:szCs w:val="28"/>
        </w:rPr>
        <w:t>.Використана література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867" w:rsidRDefault="00CA0867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A5" w:rsidRDefault="00717DA5" w:rsidP="004A6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7BF" w:rsidRPr="00717DA5" w:rsidRDefault="004A62C7" w:rsidP="004A62C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17DA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Як виконувати роботу над помилками</w:t>
      </w:r>
    </w:p>
    <w:p w:rsidR="004A62C7" w:rsidRDefault="004A62C7" w:rsidP="004A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2840">
        <w:rPr>
          <w:rFonts w:ascii="Times New Roman" w:hAnsi="Times New Roman" w:cs="Times New Roman"/>
          <w:sz w:val="28"/>
          <w:szCs w:val="28"/>
        </w:rPr>
        <w:t xml:space="preserve"> Уважно прочит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99C">
        <w:rPr>
          <w:rFonts w:ascii="Times New Roman" w:hAnsi="Times New Roman" w:cs="Times New Roman"/>
          <w:sz w:val="28"/>
          <w:szCs w:val="28"/>
        </w:rPr>
        <w:t>слово, в якому допущена помилка, з</w:t>
      </w:r>
      <w:r w:rsidR="003B2840">
        <w:rPr>
          <w:rFonts w:ascii="Times New Roman" w:hAnsi="Times New Roman" w:cs="Times New Roman"/>
          <w:sz w:val="28"/>
          <w:szCs w:val="28"/>
        </w:rPr>
        <w:t>найдіть слово у словнику, запиші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2C7" w:rsidRDefault="003B2840" w:rsidP="004A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ідкресліть</w:t>
      </w:r>
      <w:r w:rsidR="004A62C7">
        <w:rPr>
          <w:rFonts w:ascii="Times New Roman" w:hAnsi="Times New Roman" w:cs="Times New Roman"/>
          <w:sz w:val="28"/>
          <w:szCs w:val="28"/>
        </w:rPr>
        <w:t xml:space="preserve"> у слові орфограми, постав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A62C7">
        <w:rPr>
          <w:rFonts w:ascii="Times New Roman" w:hAnsi="Times New Roman" w:cs="Times New Roman"/>
          <w:sz w:val="28"/>
          <w:szCs w:val="28"/>
        </w:rPr>
        <w:t xml:space="preserve"> наголос.</w:t>
      </w:r>
    </w:p>
    <w:p w:rsidR="004A62C7" w:rsidRDefault="004A62C7" w:rsidP="004A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знач</w:t>
      </w:r>
      <w:r w:rsidR="003B284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частину мови, до якої належить слово (усно).</w:t>
      </w:r>
    </w:p>
    <w:p w:rsidR="004A62C7" w:rsidRDefault="003B2840" w:rsidP="004A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ясніть орфограму, повторіть </w:t>
      </w:r>
      <w:r w:rsidR="004A62C7">
        <w:rPr>
          <w:rFonts w:ascii="Times New Roman" w:hAnsi="Times New Roman" w:cs="Times New Roman"/>
          <w:sz w:val="28"/>
          <w:szCs w:val="28"/>
        </w:rPr>
        <w:t>відповідне правило.</w:t>
      </w:r>
    </w:p>
    <w:p w:rsidR="004A62C7" w:rsidRDefault="003B2840" w:rsidP="004A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ідберіть</w:t>
      </w:r>
      <w:r w:rsidR="004A62C7">
        <w:rPr>
          <w:rFonts w:ascii="Times New Roman" w:hAnsi="Times New Roman" w:cs="Times New Roman"/>
          <w:sz w:val="28"/>
          <w:szCs w:val="28"/>
        </w:rPr>
        <w:t xml:space="preserve"> два-три при</w:t>
      </w:r>
      <w:r w:rsidR="00E5299C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ди на те саме правило, запишіть</w:t>
      </w:r>
      <w:r w:rsidR="004A62C7">
        <w:rPr>
          <w:rFonts w:ascii="Times New Roman" w:hAnsi="Times New Roman" w:cs="Times New Roman"/>
          <w:sz w:val="28"/>
          <w:szCs w:val="28"/>
        </w:rPr>
        <w:t xml:space="preserve"> їх, познач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A62C7">
        <w:rPr>
          <w:rFonts w:ascii="Times New Roman" w:hAnsi="Times New Roman" w:cs="Times New Roman"/>
          <w:sz w:val="28"/>
          <w:szCs w:val="28"/>
        </w:rPr>
        <w:t xml:space="preserve"> орфограму.</w:t>
      </w:r>
    </w:p>
    <w:p w:rsidR="004A62C7" w:rsidRDefault="004A62C7" w:rsidP="004A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Якщо допущена пунктуаційна помилка, визнач</w:t>
      </w:r>
      <w:r w:rsidR="003B284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у реченні граматичну основу, з'</w:t>
      </w:r>
      <w:r w:rsidR="003B2840">
        <w:rPr>
          <w:rFonts w:ascii="Times New Roman" w:hAnsi="Times New Roman" w:cs="Times New Roman"/>
          <w:sz w:val="28"/>
          <w:szCs w:val="28"/>
        </w:rPr>
        <w:t>ясу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99C">
        <w:rPr>
          <w:rFonts w:ascii="Times New Roman" w:hAnsi="Times New Roman" w:cs="Times New Roman"/>
          <w:sz w:val="28"/>
          <w:szCs w:val="28"/>
        </w:rPr>
        <w:t xml:space="preserve"> яким є речення, </w:t>
      </w:r>
      <w:r>
        <w:rPr>
          <w:rFonts w:ascii="Times New Roman" w:hAnsi="Times New Roman" w:cs="Times New Roman"/>
          <w:sz w:val="28"/>
          <w:szCs w:val="28"/>
        </w:rPr>
        <w:t>простим чи складним. Чи є в ньому однорідні члени, звертання, вставні слова.</w:t>
      </w:r>
    </w:p>
    <w:p w:rsidR="004A62C7" w:rsidRDefault="004A62C7" w:rsidP="004A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4AFA" w:rsidRPr="00717DA5" w:rsidRDefault="00794AFA" w:rsidP="00E84BD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7DA5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аналізувати відповідь однокласника</w:t>
      </w:r>
    </w:p>
    <w:p w:rsidR="00794AFA" w:rsidRDefault="00E84BD6" w:rsidP="00E84B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BD6"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sz w:val="28"/>
          <w:szCs w:val="28"/>
        </w:rPr>
        <w:t>Загальне враження від відповіді</w:t>
      </w:r>
      <w:r>
        <w:rPr>
          <w:rFonts w:ascii="Times New Roman" w:hAnsi="Times New Roman" w:cs="Times New Roman"/>
          <w:sz w:val="28"/>
          <w:szCs w:val="28"/>
        </w:rPr>
        <w:t xml:space="preserve"> (загалом учень упорався із завданням; відповідь сподобалась тому).</w:t>
      </w:r>
    </w:p>
    <w:p w:rsidR="00E84BD6" w:rsidRDefault="00E84BD6" w:rsidP="00E84B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 відповідав зміст відповіді темі? Чи були допущені фактичні помилки? Чи додержувавав</w:t>
      </w:r>
      <w:r w:rsidR="0077639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чень наукового стилю мовлення?</w:t>
      </w:r>
    </w:p>
    <w:p w:rsidR="00E84BD6" w:rsidRDefault="00E84BD6" w:rsidP="00E84B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кільки повною була відповідь? Про що було сказано недостатньо7 Що потрібно додати?</w:t>
      </w:r>
    </w:p>
    <w:p w:rsidR="00E84BD6" w:rsidRDefault="00E84BD6" w:rsidP="00E84B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и відповідало висловлювання плану? Чи додержано послідовності викладу? Чи був логічний зв'язок між частинами тексту?</w:t>
      </w:r>
    </w:p>
    <w:p w:rsidR="00E84BD6" w:rsidRDefault="00E84BD6" w:rsidP="00E84B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кільки вдалі й доречні приклади?</w:t>
      </w:r>
    </w:p>
    <w:p w:rsidR="00E84BD6" w:rsidRDefault="00E84BD6" w:rsidP="00E84B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траплялися мовленнєві помилки, слова-паразити?</w:t>
      </w:r>
    </w:p>
    <w:p w:rsidR="00E84BD6" w:rsidRDefault="00E84BD6" w:rsidP="00E84B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ої оцінки заслуговує учень?</w:t>
      </w:r>
    </w:p>
    <w:p w:rsidR="00E84BD6" w:rsidRDefault="00E84BD6" w:rsidP="00E84B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налізуючи відповідь однокласників, пам'ятайте про доброзичливий тон, толерантність.</w:t>
      </w: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BD6" w:rsidRPr="00E84BD6" w:rsidRDefault="00E84BD6" w:rsidP="00E84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A62C7" w:rsidRPr="00840BCF" w:rsidRDefault="00705F90" w:rsidP="00705F9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вести діалог і дотримуватися вимог спілкування</w:t>
      </w:r>
    </w:p>
    <w:p w:rsidR="00705F90" w:rsidRDefault="00705F90" w:rsidP="0053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552F">
        <w:rPr>
          <w:rFonts w:ascii="Times New Roman" w:hAnsi="Times New Roman" w:cs="Times New Roman"/>
          <w:sz w:val="28"/>
          <w:szCs w:val="28"/>
        </w:rPr>
        <w:t xml:space="preserve">Дотримуйтеся </w:t>
      </w:r>
      <w:r>
        <w:rPr>
          <w:rFonts w:ascii="Times New Roman" w:hAnsi="Times New Roman" w:cs="Times New Roman"/>
          <w:sz w:val="28"/>
          <w:szCs w:val="28"/>
        </w:rPr>
        <w:t>теми й мети спілкування.</w:t>
      </w:r>
    </w:p>
    <w:p w:rsidR="00705F90" w:rsidRDefault="00705F90" w:rsidP="0053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ід час спілкування не перебива</w:t>
      </w:r>
      <w:r w:rsidR="0057552F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співрозмовника.</w:t>
      </w:r>
    </w:p>
    <w:p w:rsidR="00705F90" w:rsidRDefault="0057552F" w:rsidP="0053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удуйте</w:t>
      </w:r>
      <w:r w:rsidR="00705F90">
        <w:rPr>
          <w:rFonts w:ascii="Times New Roman" w:hAnsi="Times New Roman" w:cs="Times New Roman"/>
          <w:sz w:val="28"/>
          <w:szCs w:val="28"/>
        </w:rPr>
        <w:t xml:space="preserve"> репліки так, щоб заохотити співрозмовника висловити власну думку.</w:t>
      </w:r>
    </w:p>
    <w:p w:rsidR="00705F90" w:rsidRDefault="003B2840" w:rsidP="0053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воріть</w:t>
      </w:r>
      <w:r w:rsidR="00705F90">
        <w:rPr>
          <w:rFonts w:ascii="Times New Roman" w:hAnsi="Times New Roman" w:cs="Times New Roman"/>
          <w:sz w:val="28"/>
          <w:szCs w:val="28"/>
        </w:rPr>
        <w:t xml:space="preserve"> конкретно, щоб не виникало двозначності у тлумаченні власних вислов</w:t>
      </w:r>
      <w:r w:rsidR="00E5299C">
        <w:rPr>
          <w:rFonts w:ascii="Times New Roman" w:hAnsi="Times New Roman" w:cs="Times New Roman"/>
          <w:sz w:val="28"/>
          <w:szCs w:val="28"/>
        </w:rPr>
        <w:t>лювань (якщо неофіційна розмова)</w:t>
      </w:r>
      <w:r w:rsidR="00705F90">
        <w:rPr>
          <w:rFonts w:ascii="Times New Roman" w:hAnsi="Times New Roman" w:cs="Times New Roman"/>
          <w:sz w:val="28"/>
          <w:szCs w:val="28"/>
        </w:rPr>
        <w:t>.</w:t>
      </w:r>
    </w:p>
    <w:p w:rsidR="00705F90" w:rsidRDefault="00705F90" w:rsidP="0053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луха</w:t>
      </w:r>
      <w:r w:rsidR="0057552F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зацікавлено й доброзичливо.</w:t>
      </w:r>
    </w:p>
    <w:p w:rsidR="00705F90" w:rsidRDefault="00705F90" w:rsidP="0053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ба</w:t>
      </w:r>
      <w:r w:rsidR="0057552F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про те, щоб своїми висловлюваннями не образити співрозмовника.</w:t>
      </w:r>
    </w:p>
    <w:p w:rsidR="00705F90" w:rsidRDefault="003B2840" w:rsidP="0053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 вживайте</w:t>
      </w:r>
      <w:r w:rsidR="00705F90">
        <w:rPr>
          <w:rFonts w:ascii="Times New Roman" w:hAnsi="Times New Roman" w:cs="Times New Roman"/>
          <w:sz w:val="28"/>
          <w:szCs w:val="28"/>
        </w:rPr>
        <w:t xml:space="preserve"> просторічної й емоційно-забарвленої лексики.</w:t>
      </w:r>
    </w:p>
    <w:p w:rsidR="00705F90" w:rsidRDefault="00705F90" w:rsidP="0053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</w:t>
      </w:r>
      <w:r w:rsidR="00533ED5">
        <w:rPr>
          <w:rFonts w:ascii="Times New Roman" w:hAnsi="Times New Roman" w:cs="Times New Roman"/>
          <w:sz w:val="28"/>
          <w:szCs w:val="28"/>
        </w:rPr>
        <w:t>отримуйтесь</w:t>
      </w:r>
      <w:r>
        <w:rPr>
          <w:rFonts w:ascii="Times New Roman" w:hAnsi="Times New Roman" w:cs="Times New Roman"/>
          <w:sz w:val="28"/>
          <w:szCs w:val="28"/>
        </w:rPr>
        <w:t xml:space="preserve"> етикетних норм і правил поведінки під час діалогу.</w:t>
      </w:r>
    </w:p>
    <w:p w:rsidR="006F511D" w:rsidRDefault="006F511D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Pr="00840BCF" w:rsidRDefault="006F511D" w:rsidP="006F51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добирати й систематизувати матеріал до твору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думайтесь у зміст теми, зрозумійте її сутність і мету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беріть тексти тематично співзвучних художніх творів, публіцистичних або наукових статей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іліть і перечитайте окремі місця дібраних джерел. Оформіть тезаурус: афористичні вислови, цікаві думки, описи тощо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беріть із тезаурусу ті думки, які справді таки підтверджуватимуть (розвиватимуть, уточнюватимуть чи пояснюватимуть) висловлену думку.</w:t>
      </w:r>
    </w:p>
    <w:p w:rsidR="006F511D" w:rsidRDefault="006F511D" w:rsidP="0053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F90" w:rsidRDefault="00705F90" w:rsidP="0053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86A" w:rsidRPr="00840BCF" w:rsidRDefault="003B686A" w:rsidP="003B686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исати твір-опис тварини в художньому стилі</w:t>
      </w:r>
    </w:p>
    <w:p w:rsidR="003B686A" w:rsidRDefault="003B686A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ам'ятай, що твоє завдання – описати тварину. Не переходь на розповідь про поведінку, вдачу тварини чи птаха, твоє ставлення до них.</w:t>
      </w:r>
    </w:p>
    <w:p w:rsidR="003B686A" w:rsidRDefault="003B686A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2563">
        <w:rPr>
          <w:rFonts w:ascii="Times New Roman" w:hAnsi="Times New Roman" w:cs="Times New Roman"/>
          <w:sz w:val="28"/>
          <w:szCs w:val="28"/>
        </w:rPr>
        <w:t xml:space="preserve"> Не вдавайтесь до найдрібніших деталей в описі. Виберіть найважливіші ознаки, якими тварина відрізняється від інших.</w:t>
      </w:r>
    </w:p>
    <w:p w:rsidR="00832563" w:rsidRDefault="00832563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уйте тварину в тому порядку, як ми сприймаємо загалом: спочатку – загальний вигляд, колір, а потім деталі. Деталі описуй у тій послідовності, яка залежить від важливості їх.</w:t>
      </w:r>
    </w:p>
    <w:p w:rsidR="00832563" w:rsidRDefault="00832563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никайте повторів, використовуйте синоніми. Не забувайте про образні слова.</w:t>
      </w:r>
    </w:p>
    <w:p w:rsidR="00832563" w:rsidRDefault="00832563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думайте заголовок, який привертав би увагу до твору.</w:t>
      </w:r>
    </w:p>
    <w:p w:rsidR="006F511D" w:rsidRDefault="006F511D" w:rsidP="006F511D">
      <w:pPr>
        <w:spacing w:after="0" w:line="360" w:lineRule="auto"/>
        <w:jc w:val="both"/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Pr="00840BCF" w:rsidRDefault="006F511D" w:rsidP="006F51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готувати докладний переказ тексту із творчим завданням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читайте (або прослухайте) текст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значте стиль, тип , жанр мовлення, тему та основну думку висловлювання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'ясувати значення незнайомих слів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словте власну думку про прочитаний (прослуханий) текст з погляду його змісту, форми, задуму і мовного оформлення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словте тезу творчого завдання й доберіть художні засоби, які б її розкрили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міркуйте над змістом і послідовністю висловлювання творчого задуму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кладіть самостійно складений план тексту, включаючи власне творче доповнення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пишіть докладний переказ тексту, підпорядковуйте висловлювання темі й основній думці, дотримуючись композиції, мовних і стильових особливостей, а також авторського задуму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Pr="00840BCF" w:rsidRDefault="006F511D" w:rsidP="006F51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читати мовчки текст різних стилів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чи мовчки текст: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ибоко проникайте в його зміст;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ксимально повно охоплюйте нову інформацію;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озумійте взаємозв’язок явищ, фактів, подій, описаних у тексті;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’ясовуйте особливості композиції тексту;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изначайте основну та другорядну інформацію;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пам’ятовуйте причиново-наслідкові зв’язки між явищами;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тавтеся до прочитаного творчо і критично.</w:t>
      </w:r>
    </w:p>
    <w:p w:rsidR="006F511D" w:rsidRDefault="006F511D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Pr="00840BCF" w:rsidRDefault="006F511D" w:rsidP="006F51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t>Як працювати над текстом, що пропонується для критичного аудіювання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44CA">
        <w:rPr>
          <w:rFonts w:ascii="Times New Roman" w:hAnsi="Times New Roman" w:cs="Times New Roman"/>
          <w:sz w:val="28"/>
          <w:szCs w:val="28"/>
        </w:rPr>
        <w:t>Прослухайте текст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значте стиль і ти</w:t>
      </w:r>
      <w:r w:rsidR="002C06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мовлення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міркуйте над темою й основною думкою тексту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'ясуйте значення незнайомих слів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кладіть план відповідно до теми і змісту висловлювання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ініть позицію автора щодо описаних подій, явищ у тексті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словте власні міркування на подану тему, дотримуйтесь стилю, логіки та послідовності викладання думок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563" w:rsidRDefault="00832563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867" w:rsidRPr="003B686A" w:rsidRDefault="00CA0867" w:rsidP="003B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1D" w:rsidRPr="00840BCF" w:rsidRDefault="006F511D" w:rsidP="006F51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оформляти оголошення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4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голошення про майбутню подію повинно мати такі реквізити: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ву документа;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кст оголошення, що містить: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алендарну дату і час;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місце проведення заходу;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зміст повідомлення; 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умови входу (вільний чи платний);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рганізатора (від чийого імені складено оголошення)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кст має бути стислим і конкретним, але зрозумілим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у і час бажано виділяти іншим шрифтом чи кольором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голошення повинно бути естетично оформленим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Pr="00840BCF" w:rsidRDefault="006F511D" w:rsidP="006F51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рацювати над складанням повідомлення на лінгвістичну тему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ідновіть в пам'яті матеріал, необхідний для розкриття теми висловлювання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ладіть план викладу думок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беріть матеріал та аргументи до кожного пункту плану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голосіть повідомлення на лінгвістичну тему.</w:t>
      </w:r>
    </w:p>
    <w:p w:rsidR="006F511D" w:rsidRDefault="006F511D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F90" w:rsidRPr="00840BCF" w:rsidRDefault="00705F90" w:rsidP="00533ED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ереказати текст</w:t>
      </w:r>
      <w:r w:rsidR="00E5299C" w:rsidRPr="00840BCF">
        <w:rPr>
          <w:rFonts w:ascii="Times New Roman" w:hAnsi="Times New Roman" w:cs="Times New Roman"/>
          <w:b/>
          <w:i/>
          <w:sz w:val="28"/>
          <w:szCs w:val="28"/>
        </w:rPr>
        <w:t xml:space="preserve"> публіцистичного стилю</w:t>
      </w:r>
    </w:p>
    <w:p w:rsidR="00705F90" w:rsidRPr="00E5299C" w:rsidRDefault="00E5299C" w:rsidP="00A64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840">
        <w:rPr>
          <w:rFonts w:ascii="Times New Roman" w:hAnsi="Times New Roman" w:cs="Times New Roman"/>
          <w:sz w:val="28"/>
          <w:szCs w:val="28"/>
        </w:rPr>
        <w:t>Прочитайте</w:t>
      </w:r>
      <w:r w:rsidR="00705F90" w:rsidRPr="00E5299C">
        <w:rPr>
          <w:rFonts w:ascii="Times New Roman" w:hAnsi="Times New Roman" w:cs="Times New Roman"/>
          <w:sz w:val="28"/>
          <w:szCs w:val="28"/>
        </w:rPr>
        <w:t xml:space="preserve"> уважно текст,</w:t>
      </w:r>
      <w:r w:rsidR="003B2840">
        <w:rPr>
          <w:rFonts w:ascii="Times New Roman" w:hAnsi="Times New Roman" w:cs="Times New Roman"/>
          <w:sz w:val="28"/>
          <w:szCs w:val="28"/>
        </w:rPr>
        <w:t xml:space="preserve"> визначте</w:t>
      </w:r>
      <w:r w:rsidR="00705F90" w:rsidRPr="00E5299C">
        <w:rPr>
          <w:rFonts w:ascii="Times New Roman" w:hAnsi="Times New Roman" w:cs="Times New Roman"/>
          <w:sz w:val="28"/>
          <w:szCs w:val="28"/>
        </w:rPr>
        <w:t xml:space="preserve"> ознаку</w:t>
      </w:r>
      <w:r w:rsidRPr="00E5299C">
        <w:rPr>
          <w:rFonts w:ascii="Times New Roman" w:hAnsi="Times New Roman" w:cs="Times New Roman"/>
          <w:sz w:val="28"/>
          <w:szCs w:val="28"/>
        </w:rPr>
        <w:t xml:space="preserve"> публіцистичного стилю</w:t>
      </w:r>
      <w:r>
        <w:rPr>
          <w:rFonts w:ascii="Times New Roman" w:hAnsi="Times New Roman" w:cs="Times New Roman"/>
          <w:sz w:val="28"/>
          <w:szCs w:val="28"/>
        </w:rPr>
        <w:t xml:space="preserve"> висловлювання</w:t>
      </w:r>
      <w:r w:rsidRPr="00E5299C">
        <w:rPr>
          <w:rFonts w:ascii="Times New Roman" w:hAnsi="Times New Roman" w:cs="Times New Roman"/>
          <w:sz w:val="28"/>
          <w:szCs w:val="28"/>
        </w:rPr>
        <w:t>.</w:t>
      </w:r>
    </w:p>
    <w:p w:rsidR="00E5299C" w:rsidRDefault="00E5299C" w:rsidP="00A64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</w:t>
      </w:r>
      <w:r w:rsidR="003B2840">
        <w:rPr>
          <w:rFonts w:ascii="Times New Roman" w:hAnsi="Times New Roman" w:cs="Times New Roman"/>
          <w:sz w:val="28"/>
          <w:szCs w:val="28"/>
        </w:rPr>
        <w:t>изначте</w:t>
      </w:r>
      <w:r>
        <w:rPr>
          <w:rFonts w:ascii="Times New Roman" w:hAnsi="Times New Roman" w:cs="Times New Roman"/>
          <w:sz w:val="28"/>
          <w:szCs w:val="28"/>
        </w:rPr>
        <w:t xml:space="preserve">  тему й основну думку тексту.</w:t>
      </w:r>
    </w:p>
    <w:p w:rsidR="00E5299C" w:rsidRDefault="003B2840" w:rsidP="00A64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беріть </w:t>
      </w:r>
      <w:r w:rsidR="00E5299C">
        <w:rPr>
          <w:rFonts w:ascii="Times New Roman" w:hAnsi="Times New Roman" w:cs="Times New Roman"/>
          <w:sz w:val="28"/>
          <w:szCs w:val="28"/>
        </w:rPr>
        <w:t>заголовок (якщо він відсутній).</w:t>
      </w:r>
    </w:p>
    <w:p w:rsidR="00E5299C" w:rsidRDefault="00E5299C" w:rsidP="00A64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'</w:t>
      </w:r>
      <w:r w:rsidR="003B2840">
        <w:rPr>
          <w:rFonts w:ascii="Times New Roman" w:hAnsi="Times New Roman" w:cs="Times New Roman"/>
          <w:sz w:val="28"/>
          <w:szCs w:val="28"/>
        </w:rPr>
        <w:t>ясуйте</w:t>
      </w:r>
      <w:r>
        <w:rPr>
          <w:rFonts w:ascii="Times New Roman" w:hAnsi="Times New Roman" w:cs="Times New Roman"/>
          <w:sz w:val="28"/>
          <w:szCs w:val="28"/>
        </w:rPr>
        <w:t xml:space="preserve"> значення незрозумілих слів.</w:t>
      </w:r>
    </w:p>
    <w:p w:rsidR="00E5299C" w:rsidRDefault="003B2840" w:rsidP="00A64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ясніть</w:t>
      </w:r>
      <w:r w:rsidR="00E5299C">
        <w:rPr>
          <w:rFonts w:ascii="Times New Roman" w:hAnsi="Times New Roman" w:cs="Times New Roman"/>
          <w:sz w:val="28"/>
          <w:szCs w:val="28"/>
        </w:rPr>
        <w:t xml:space="preserve"> правопис і значення окремих слів, уживання розділових знаків.</w:t>
      </w:r>
    </w:p>
    <w:p w:rsidR="00E5299C" w:rsidRDefault="00533ED5" w:rsidP="00A64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ладіть</w:t>
      </w:r>
      <w:r w:rsidR="00E5299C">
        <w:rPr>
          <w:rFonts w:ascii="Times New Roman" w:hAnsi="Times New Roman" w:cs="Times New Roman"/>
          <w:sz w:val="28"/>
          <w:szCs w:val="28"/>
        </w:rPr>
        <w:t xml:space="preserve"> план тексту.</w:t>
      </w:r>
    </w:p>
    <w:p w:rsidR="00E5299C" w:rsidRDefault="003B2840" w:rsidP="00A64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33ED5">
        <w:rPr>
          <w:rFonts w:ascii="Times New Roman" w:hAnsi="Times New Roman" w:cs="Times New Roman"/>
          <w:sz w:val="28"/>
          <w:szCs w:val="28"/>
        </w:rPr>
        <w:t>Усно перекажіть</w:t>
      </w:r>
      <w:r w:rsidR="00E5299C">
        <w:rPr>
          <w:rFonts w:ascii="Times New Roman" w:hAnsi="Times New Roman" w:cs="Times New Roman"/>
          <w:sz w:val="28"/>
          <w:szCs w:val="28"/>
        </w:rPr>
        <w:t xml:space="preserve"> текст за планом, дотримуючись ознак і вимог публіцистичного стилю.</w:t>
      </w:r>
    </w:p>
    <w:p w:rsidR="00E5299C" w:rsidRDefault="00E5299C" w:rsidP="009E28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52F" w:rsidRDefault="0057552F" w:rsidP="00E55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53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ED5" w:rsidRPr="00840BCF" w:rsidRDefault="00533ED5" w:rsidP="00533E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ідготуватися до стислого переказу тексту наукового стилю</w:t>
      </w:r>
    </w:p>
    <w:p w:rsidR="00533ED5" w:rsidRPr="00533ED5" w:rsidRDefault="00533ED5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D5">
        <w:rPr>
          <w:rFonts w:ascii="Times New Roman" w:hAnsi="Times New Roman" w:cs="Times New Roman"/>
          <w:sz w:val="28"/>
          <w:szCs w:val="28"/>
        </w:rPr>
        <w:t>1. Прочитайте або прослухайте текст, який необхідно переказати стисло.</w:t>
      </w:r>
    </w:p>
    <w:p w:rsidR="00533ED5" w:rsidRDefault="00533ED5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изначте тему й основну думку висловлювання.</w:t>
      </w:r>
    </w:p>
    <w:p w:rsidR="00533ED5" w:rsidRDefault="00533ED5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думайте тему, пропоновану для стислого переказу.</w:t>
      </w:r>
    </w:p>
    <w:p w:rsidR="00533ED5" w:rsidRDefault="00533ED5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беріть з тексту основне й істотне</w:t>
      </w:r>
      <w:r w:rsidR="003B2840">
        <w:rPr>
          <w:rFonts w:ascii="Times New Roman" w:hAnsi="Times New Roman" w:cs="Times New Roman"/>
          <w:sz w:val="28"/>
          <w:szCs w:val="28"/>
        </w:rPr>
        <w:t>.</w:t>
      </w:r>
    </w:p>
    <w:p w:rsidR="003B2840" w:rsidRDefault="003B2840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умайте композицію переказу, тип мовлення.</w:t>
      </w:r>
    </w:p>
    <w:p w:rsidR="003B2840" w:rsidRDefault="003B2840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ладіть план переказу.</w:t>
      </w:r>
    </w:p>
    <w:p w:rsidR="003B2840" w:rsidRDefault="003B2840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пишіть слова-терміни, що допомагають авторові точно розкрити тему висловлювання.</w:t>
      </w:r>
    </w:p>
    <w:p w:rsidR="003B2840" w:rsidRDefault="003B2840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</w:t>
      </w:r>
      <w:r w:rsidR="00E55D9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суйте лексичне значення незрозумілих слів.</w:t>
      </w:r>
    </w:p>
    <w:p w:rsidR="003B2840" w:rsidRDefault="003B2840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беріть слова та речення для зв</w:t>
      </w:r>
      <w:r w:rsidR="00E55D9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 частин тексту.</w:t>
      </w:r>
    </w:p>
    <w:p w:rsidR="006F511D" w:rsidRDefault="006F511D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Pr="00840BCF" w:rsidRDefault="006F511D" w:rsidP="006F51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створити опис зовнішності людини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ібрати влучний заголовок для твору-опису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ласти план тексту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ти обличчя, очі, ніс, волосся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ти поставу, одяг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озповісти про вік людини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арактеризувати індивідуальні риси характеру і вдачі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словити власне ставлення до зовнішності людини.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1D" w:rsidRPr="00840BCF" w:rsidRDefault="006F511D" w:rsidP="006F51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складати тексти-описи зовнішності людини в художньому стилі</w:t>
      </w:r>
    </w:p>
    <w:p w:rsidR="006F511D" w:rsidRDefault="006F511D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EA">
        <w:rPr>
          <w:rFonts w:ascii="Times New Roman" w:hAnsi="Times New Roman" w:cs="Times New Roman"/>
          <w:sz w:val="28"/>
          <w:szCs w:val="28"/>
        </w:rPr>
        <w:t>1.</w:t>
      </w:r>
      <w:r w:rsidR="002C068B">
        <w:rPr>
          <w:rFonts w:ascii="Times New Roman" w:hAnsi="Times New Roman" w:cs="Times New Roman"/>
          <w:sz w:val="28"/>
          <w:szCs w:val="28"/>
        </w:rPr>
        <w:t xml:space="preserve"> Проведіть </w:t>
      </w:r>
      <w:r>
        <w:rPr>
          <w:rFonts w:ascii="Times New Roman" w:hAnsi="Times New Roman" w:cs="Times New Roman"/>
          <w:sz w:val="28"/>
          <w:szCs w:val="28"/>
        </w:rPr>
        <w:t>спостереження індивідуального вигляду людини.</w:t>
      </w:r>
    </w:p>
    <w:p w:rsidR="006F511D" w:rsidRDefault="002C068B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умайте </w:t>
      </w:r>
      <w:r w:rsidR="006F511D">
        <w:rPr>
          <w:rFonts w:ascii="Times New Roman" w:hAnsi="Times New Roman" w:cs="Times New Roman"/>
          <w:sz w:val="28"/>
          <w:szCs w:val="28"/>
        </w:rPr>
        <w:t>послідовність опису і будову вашого висловлювання відповідно до плану.</w:t>
      </w:r>
    </w:p>
    <w:p w:rsidR="006F511D" w:rsidRDefault="002C068B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шіть</w:t>
      </w:r>
      <w:r w:rsidR="006F511D">
        <w:rPr>
          <w:rFonts w:ascii="Times New Roman" w:hAnsi="Times New Roman" w:cs="Times New Roman"/>
          <w:sz w:val="28"/>
          <w:szCs w:val="28"/>
        </w:rPr>
        <w:t xml:space="preserve"> в тому порядку, як ми сприймаємо люд</w:t>
      </w:r>
      <w:r w:rsidR="00ED2346">
        <w:rPr>
          <w:rFonts w:ascii="Times New Roman" w:hAnsi="Times New Roman" w:cs="Times New Roman"/>
          <w:sz w:val="28"/>
          <w:szCs w:val="28"/>
        </w:rPr>
        <w:t>ину в цілому, а потім переходьте</w:t>
      </w:r>
      <w:r w:rsidR="006F511D">
        <w:rPr>
          <w:rFonts w:ascii="Times New Roman" w:hAnsi="Times New Roman" w:cs="Times New Roman"/>
          <w:sz w:val="28"/>
          <w:szCs w:val="28"/>
        </w:rPr>
        <w:t xml:space="preserve"> до деталей.</w:t>
      </w:r>
    </w:p>
    <w:p w:rsidR="006F511D" w:rsidRDefault="00ED2346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користовуйте </w:t>
      </w:r>
      <w:r w:rsidR="006F511D">
        <w:rPr>
          <w:rFonts w:ascii="Times New Roman" w:hAnsi="Times New Roman" w:cs="Times New Roman"/>
          <w:sz w:val="28"/>
          <w:szCs w:val="28"/>
        </w:rPr>
        <w:t>певну лексику: очі, брови, волосся, ніс, вуха, губи, шия, руки, щоки, зріст, одяг (манери поведінки, стосунки в колективі, ставлення до праці, культура мовлення, розумові і фізичні здібності).</w:t>
      </w:r>
    </w:p>
    <w:p w:rsidR="006F511D" w:rsidRDefault="00ED2346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беріть</w:t>
      </w:r>
      <w:r w:rsidR="006F511D">
        <w:rPr>
          <w:rFonts w:ascii="Times New Roman" w:hAnsi="Times New Roman" w:cs="Times New Roman"/>
          <w:sz w:val="28"/>
          <w:szCs w:val="28"/>
        </w:rPr>
        <w:t xml:space="preserve"> слова, словосполучення, які допоможуть описати людину в художньому стилі.</w:t>
      </w:r>
    </w:p>
    <w:p w:rsidR="006F511D" w:rsidRDefault="00ED2346" w:rsidP="006F5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ідтворіть</w:t>
      </w:r>
      <w:r w:rsidR="006F511D">
        <w:rPr>
          <w:rFonts w:ascii="Times New Roman" w:hAnsi="Times New Roman" w:cs="Times New Roman"/>
          <w:sz w:val="28"/>
          <w:szCs w:val="28"/>
        </w:rPr>
        <w:t xml:space="preserve"> опис спочатку подумки, а потім – в усній або письмовій формі.</w:t>
      </w:r>
    </w:p>
    <w:p w:rsidR="006F511D" w:rsidRDefault="006F511D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2F" w:rsidRDefault="0057552F" w:rsidP="00E55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67" w:rsidRDefault="00CA0867" w:rsidP="00E55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D9C" w:rsidRPr="00840BCF" w:rsidRDefault="00E55D9C" w:rsidP="003B28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рацювати над твором-описом місцевості в художньому стилі</w:t>
      </w:r>
    </w:p>
    <w:p w:rsidR="00E55D9C" w:rsidRDefault="00E55D9C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дало доберіть фактичний матеріал (виділіть об'єкти, що складають основу опису місцевості) і підготувати план майбутнього твору.</w:t>
      </w:r>
    </w:p>
    <w:p w:rsidR="00E55D9C" w:rsidRDefault="00E55D9C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беріть яскравий заголовок, що виражав би основну думку висловлювання.</w:t>
      </w:r>
    </w:p>
    <w:p w:rsidR="00E55D9C" w:rsidRDefault="00E55D9C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тримуйтесь вимог художнього стилю (доречно використовуйте художні засоби – епітети, метафори, порівняння – задля увиразнення мовлення).</w:t>
      </w:r>
    </w:p>
    <w:p w:rsidR="00E5299C" w:rsidRDefault="00E55D9C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користовуйте слова і словосполучення на позначення місця розташування об'єктів опису місцевості, як-от: </w:t>
      </w:r>
      <w:r w:rsidRPr="00E55D9C">
        <w:rPr>
          <w:rFonts w:ascii="Times New Roman" w:hAnsi="Times New Roman" w:cs="Times New Roman"/>
          <w:i/>
          <w:sz w:val="28"/>
          <w:szCs w:val="28"/>
        </w:rPr>
        <w:t>прямо перед нами, неподалік, поруч, у центрі, удалині, трохи далі</w:t>
      </w:r>
      <w:r>
        <w:rPr>
          <w:rFonts w:ascii="Times New Roman" w:hAnsi="Times New Roman" w:cs="Times New Roman"/>
          <w:sz w:val="28"/>
          <w:szCs w:val="28"/>
        </w:rPr>
        <w:t xml:space="preserve"> та інше.    </w:t>
      </w:r>
    </w:p>
    <w:p w:rsidR="00E55D9C" w:rsidRDefault="00E55D9C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дайте власне ставлення до місцевості, що описується (захоплення, замилування, здивування тощо).</w:t>
      </w:r>
    </w:p>
    <w:p w:rsidR="00E55D9C" w:rsidRDefault="00E55D9C" w:rsidP="00E5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4CA" w:rsidRDefault="000544CA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4CA" w:rsidRPr="00840BCF" w:rsidRDefault="000544CA" w:rsidP="000544C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рацювати над твором-описом процесу праці в художньому стилі</w:t>
      </w:r>
    </w:p>
    <w:p w:rsidR="000544CA" w:rsidRDefault="000544CA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4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 вступній частині твору вкажіть на особу, що виконує роботу, і зазначте назву трудової дії.</w:t>
      </w:r>
    </w:p>
    <w:p w:rsidR="000544CA" w:rsidRDefault="000544CA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сновній частині твору,описуючи безпосередньо процес праці, обов'язково дотримуйтесь чіткої послідовності виконання дії, використовуючи при цьому спеціальні слова (спочатку, потім, затим</w:t>
      </w:r>
      <w:r w:rsidR="002B0D7C">
        <w:rPr>
          <w:rFonts w:ascii="Times New Roman" w:hAnsi="Times New Roman" w:cs="Times New Roman"/>
          <w:sz w:val="28"/>
          <w:szCs w:val="28"/>
        </w:rPr>
        <w:t xml:space="preserve"> та ін.)</w:t>
      </w:r>
    </w:p>
    <w:p w:rsidR="002B0D7C" w:rsidRDefault="002B0D7C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ід час опису трудового процесу вживайте слова, що аналізують виконувані операції. Наприклад:</w:t>
      </w:r>
      <w:r w:rsidRPr="002B0D7C">
        <w:rPr>
          <w:rFonts w:ascii="Times New Roman" w:hAnsi="Times New Roman" w:cs="Times New Roman"/>
          <w:i/>
          <w:sz w:val="28"/>
          <w:szCs w:val="28"/>
        </w:rPr>
        <w:t xml:space="preserve"> працювати швидко, легко, спокійно, творчо, серйозно; праця успішна, нелегка, радісна, відповідальна, сумлінна, напружена, плідна.</w:t>
      </w:r>
    </w:p>
    <w:p w:rsidR="002B0D7C" w:rsidRDefault="002B0D7C" w:rsidP="00054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 метою створення тексту-опису процесу праці в художньому стилі використовуйте художні засоби (епітети, порівняння, метафори тощо).</w:t>
      </w:r>
    </w:p>
    <w:p w:rsidR="000A549F" w:rsidRDefault="002B0D7C" w:rsidP="002B0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ам'ятайте, що основною метою художнього опису трудового процесу є характеристика людини під час роботи та її ставлення до праці.</w:t>
      </w:r>
    </w:p>
    <w:p w:rsidR="009537EA" w:rsidRDefault="009537EA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953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EA" w:rsidRPr="00840BCF" w:rsidRDefault="009537EA" w:rsidP="009537E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Як працювати над складанням замітки </w:t>
      </w:r>
      <w:r w:rsidR="001339A7" w:rsidRPr="00840BCF">
        <w:rPr>
          <w:rFonts w:ascii="Times New Roman" w:hAnsi="Times New Roman" w:cs="Times New Roman"/>
          <w:b/>
          <w:i/>
          <w:sz w:val="28"/>
          <w:szCs w:val="28"/>
        </w:rPr>
        <w:t>дискусійного характеру</w:t>
      </w:r>
    </w:p>
    <w:p w:rsidR="001339A7" w:rsidRDefault="001339A7" w:rsidP="0013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оберіть заголовок, який виражав би основну думку замітки і міг би привернути увагу читачів, спонукав би до роздумів або викликав би бажання посперечатися.</w:t>
      </w:r>
    </w:p>
    <w:p w:rsidR="001339A7" w:rsidRDefault="001339A7" w:rsidP="0013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кладайте зміст у певній послідовності, даючи відповіді на запитання:</w:t>
      </w:r>
      <w:r w:rsidRPr="001339A7">
        <w:rPr>
          <w:rFonts w:ascii="Times New Roman" w:hAnsi="Times New Roman" w:cs="Times New Roman"/>
          <w:i/>
          <w:sz w:val="28"/>
          <w:szCs w:val="28"/>
        </w:rPr>
        <w:t xml:space="preserve"> що сталося?,де сталося?, коли сталося?, чому сталося?</w:t>
      </w:r>
    </w:p>
    <w:p w:rsidR="001339A7" w:rsidRDefault="001339A7" w:rsidP="0013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ведіть різні погляди на обговорювану проблему.</w:t>
      </w:r>
    </w:p>
    <w:p w:rsidR="001339A7" w:rsidRDefault="001339A7" w:rsidP="0013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словіть власну позицію, наводячи переконливі доведення.</w:t>
      </w:r>
    </w:p>
    <w:p w:rsidR="001339A7" w:rsidRDefault="001339A7" w:rsidP="0013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держуйтесь вимог публіцистичного стилю (уживайте спонукально-окличні й запитально-окличні речення, риторичні запитання, емоційно-забарвлені слова з метою надання текстові замітки емоційності).</w:t>
      </w:r>
    </w:p>
    <w:p w:rsidR="001339A7" w:rsidRPr="001339A7" w:rsidRDefault="001339A7" w:rsidP="0013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978" w:rsidRDefault="00D13978" w:rsidP="00D139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78" w:rsidRDefault="00D13978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13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D84" w:rsidRDefault="006F5D84" w:rsidP="006F5D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172" w:rsidRPr="00840BCF" w:rsidRDefault="00004172" w:rsidP="000041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исати стислий переказ розповідного тексту з елементами опису місцевості в художньому стилі.</w:t>
      </w:r>
    </w:p>
    <w:p w:rsidR="00004172" w:rsidRDefault="00004172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72">
        <w:rPr>
          <w:rFonts w:ascii="Times New Roman" w:hAnsi="Times New Roman" w:cs="Times New Roman"/>
          <w:sz w:val="28"/>
          <w:szCs w:val="28"/>
        </w:rPr>
        <w:t>1.</w:t>
      </w:r>
      <w:r w:rsidR="00ED2346">
        <w:rPr>
          <w:rFonts w:ascii="Times New Roman" w:hAnsi="Times New Roman" w:cs="Times New Roman"/>
          <w:sz w:val="28"/>
          <w:szCs w:val="28"/>
        </w:rPr>
        <w:t xml:space="preserve"> Прочитайте або прослухайте </w:t>
      </w:r>
      <w:r>
        <w:rPr>
          <w:rFonts w:ascii="Times New Roman" w:hAnsi="Times New Roman" w:cs="Times New Roman"/>
          <w:sz w:val="28"/>
          <w:szCs w:val="28"/>
        </w:rPr>
        <w:t>текст, який необхідно переказати стисло.</w:t>
      </w:r>
    </w:p>
    <w:p w:rsidR="00004172" w:rsidRDefault="00ED2346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значте</w:t>
      </w:r>
      <w:r w:rsidR="00004172">
        <w:rPr>
          <w:rFonts w:ascii="Times New Roman" w:hAnsi="Times New Roman" w:cs="Times New Roman"/>
          <w:sz w:val="28"/>
          <w:szCs w:val="28"/>
        </w:rPr>
        <w:t xml:space="preserve"> тему й основну думку висловлювання.</w:t>
      </w:r>
    </w:p>
    <w:p w:rsidR="00004172" w:rsidRDefault="00ED2346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думайтеся</w:t>
      </w:r>
      <w:r w:rsidR="00004172">
        <w:rPr>
          <w:rFonts w:ascii="Times New Roman" w:hAnsi="Times New Roman" w:cs="Times New Roman"/>
          <w:sz w:val="28"/>
          <w:szCs w:val="28"/>
        </w:rPr>
        <w:t xml:space="preserve"> в тему, про пропоновану для стислого переказу.</w:t>
      </w:r>
    </w:p>
    <w:p w:rsidR="00004172" w:rsidRDefault="00ED2346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діліть</w:t>
      </w:r>
      <w:r w:rsidR="00004172">
        <w:rPr>
          <w:rFonts w:ascii="Times New Roman" w:hAnsi="Times New Roman" w:cs="Times New Roman"/>
          <w:sz w:val="28"/>
          <w:szCs w:val="28"/>
        </w:rPr>
        <w:t xml:space="preserve"> з тексту основну інформацію.</w:t>
      </w:r>
    </w:p>
    <w:p w:rsidR="00004172" w:rsidRDefault="00ED2346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уйте</w:t>
      </w:r>
      <w:r w:rsidR="00004172">
        <w:rPr>
          <w:rFonts w:ascii="Times New Roman" w:hAnsi="Times New Roman" w:cs="Times New Roman"/>
          <w:sz w:val="28"/>
          <w:szCs w:val="28"/>
        </w:rPr>
        <w:t xml:space="preserve"> композицію переказу, тип мовлення.</w:t>
      </w:r>
    </w:p>
    <w:p w:rsidR="00004172" w:rsidRDefault="00ED2346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робіть</w:t>
      </w:r>
      <w:r w:rsidR="00004172">
        <w:rPr>
          <w:rFonts w:ascii="Times New Roman" w:hAnsi="Times New Roman" w:cs="Times New Roman"/>
          <w:sz w:val="28"/>
          <w:szCs w:val="28"/>
        </w:rPr>
        <w:t xml:space="preserve"> тематичні виписки.</w:t>
      </w:r>
    </w:p>
    <w:p w:rsidR="00004172" w:rsidRDefault="00ED2346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амостійно складіть</w:t>
      </w:r>
      <w:r w:rsidR="00004172">
        <w:rPr>
          <w:rFonts w:ascii="Times New Roman" w:hAnsi="Times New Roman" w:cs="Times New Roman"/>
          <w:sz w:val="28"/>
          <w:szCs w:val="28"/>
        </w:rPr>
        <w:t xml:space="preserve"> план переказу.</w:t>
      </w:r>
    </w:p>
    <w:p w:rsidR="00004172" w:rsidRDefault="00ED2346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ипишіть</w:t>
      </w:r>
      <w:r w:rsidR="00004172">
        <w:rPr>
          <w:rFonts w:ascii="Times New Roman" w:hAnsi="Times New Roman" w:cs="Times New Roman"/>
          <w:sz w:val="28"/>
          <w:szCs w:val="28"/>
        </w:rPr>
        <w:t xml:space="preserve"> художні засоби, що допомагають авторові описати місцевість.</w:t>
      </w:r>
    </w:p>
    <w:p w:rsidR="00004172" w:rsidRDefault="00ED2346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беріть </w:t>
      </w:r>
      <w:r w:rsidR="00004172">
        <w:rPr>
          <w:rFonts w:ascii="Times New Roman" w:hAnsi="Times New Roman" w:cs="Times New Roman"/>
          <w:sz w:val="28"/>
          <w:szCs w:val="28"/>
        </w:rPr>
        <w:t>слова та речення для зв'язку частин тексту.</w:t>
      </w:r>
    </w:p>
    <w:p w:rsidR="003C7271" w:rsidRDefault="003C7271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00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271" w:rsidRPr="00840BCF" w:rsidRDefault="003C7271" w:rsidP="003C72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оформляти протокол</w:t>
      </w:r>
    </w:p>
    <w:p w:rsidR="003C7271" w:rsidRDefault="003C7271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винен мітити такі реквізити:</w:t>
      </w:r>
    </w:p>
    <w:p w:rsidR="003C7271" w:rsidRDefault="003C7271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27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C7271">
        <w:rPr>
          <w:rFonts w:ascii="Times New Roman" w:hAnsi="Times New Roman" w:cs="Times New Roman"/>
          <w:sz w:val="28"/>
          <w:szCs w:val="28"/>
        </w:rPr>
        <w:t>азву документа;</w:t>
      </w:r>
    </w:p>
    <w:p w:rsidR="003C7271" w:rsidRDefault="003C7271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ковий номер протоколу;</w:t>
      </w:r>
    </w:p>
    <w:p w:rsidR="003C7271" w:rsidRDefault="003C7271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зва заходу, який протоколюється (нарада, засідання, збори);</w:t>
      </w:r>
    </w:p>
    <w:p w:rsidR="003C7271" w:rsidRDefault="003C7271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зва організації, де проводиться захід;</w:t>
      </w:r>
    </w:p>
    <w:p w:rsidR="003C7271" w:rsidRDefault="003C7271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а проведення заходу;</w:t>
      </w:r>
    </w:p>
    <w:p w:rsidR="003C7271" w:rsidRDefault="003C7271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80F62">
        <w:rPr>
          <w:rFonts w:ascii="Times New Roman" w:hAnsi="Times New Roman" w:cs="Times New Roman"/>
          <w:sz w:val="28"/>
          <w:szCs w:val="28"/>
        </w:rPr>
        <w:t>місце проведення заходу;</w:t>
      </w:r>
    </w:p>
    <w:p w:rsidR="00480F62" w:rsidRDefault="00480F62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ількісний склад учасників;</w:t>
      </w:r>
    </w:p>
    <w:p w:rsidR="00480F62" w:rsidRDefault="00480F62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рядок денний;</w:t>
      </w:r>
    </w:p>
    <w:p w:rsidR="00480F62" w:rsidRDefault="00480F62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текст протоколу;</w:t>
      </w:r>
    </w:p>
    <w:p w:rsidR="00480F62" w:rsidRDefault="00480F62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ерелік додатків (якщо вони є) із зазначенням кількості сторінок;</w:t>
      </w:r>
    </w:p>
    <w:p w:rsidR="00480F62" w:rsidRPr="003C7271" w:rsidRDefault="00480F62" w:rsidP="003C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ідписи керівників зборів ( засідання, наради тощо) – голови і секретаря.</w:t>
      </w:r>
    </w:p>
    <w:p w:rsidR="00D35624" w:rsidRDefault="00D3562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624" w:rsidRPr="00840BCF" w:rsidRDefault="00D35624" w:rsidP="00A64B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складати твори на морально-етичну тему в публіцистичному стилі</w:t>
      </w:r>
    </w:p>
    <w:p w:rsidR="00D35624" w:rsidRPr="00D35624" w:rsidRDefault="00D35624" w:rsidP="00A64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747">
        <w:rPr>
          <w:rFonts w:ascii="Times New Roman" w:hAnsi="Times New Roman" w:cs="Times New Roman"/>
          <w:sz w:val="28"/>
          <w:szCs w:val="28"/>
        </w:rPr>
        <w:t xml:space="preserve"> </w:t>
      </w:r>
      <w:r w:rsidRPr="00D35624">
        <w:rPr>
          <w:rFonts w:ascii="Times New Roman" w:hAnsi="Times New Roman" w:cs="Times New Roman"/>
          <w:sz w:val="28"/>
          <w:szCs w:val="28"/>
        </w:rPr>
        <w:t>Продумайте тему твору та його зміст.</w:t>
      </w:r>
    </w:p>
    <w:p w:rsidR="00D35624" w:rsidRPr="00D35624" w:rsidRDefault="00D35624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5624">
        <w:rPr>
          <w:rFonts w:ascii="Times New Roman" w:hAnsi="Times New Roman" w:cs="Times New Roman"/>
          <w:sz w:val="28"/>
          <w:szCs w:val="28"/>
        </w:rPr>
        <w:t>Опрацюйте необхідну літературу.</w:t>
      </w:r>
    </w:p>
    <w:p w:rsidR="00D35624" w:rsidRDefault="00D35624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значте основну думку твору.</w:t>
      </w:r>
    </w:p>
    <w:p w:rsidR="00D35624" w:rsidRDefault="00D35624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умайте послідовність твору-роздуму, дотримуйтесь його композиційних особливостей.</w:t>
      </w:r>
    </w:p>
    <w:p w:rsidR="00D35624" w:rsidRDefault="00D35624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мостійно складіть план висловлювання.</w:t>
      </w:r>
    </w:p>
    <w:p w:rsidR="00D35624" w:rsidRDefault="00D35624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беріть стиль викладу.</w:t>
      </w:r>
    </w:p>
    <w:p w:rsidR="00D35624" w:rsidRDefault="00D35624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ід час написання твору необхідно дбати про розкриття його теми.</w:t>
      </w:r>
    </w:p>
    <w:p w:rsidR="00D35624" w:rsidRDefault="00D35624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удьте уважними до вживання мовних засобів у творі.</w:t>
      </w:r>
    </w:p>
    <w:p w:rsidR="00D35624" w:rsidRDefault="00D35624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икладення матеріалу обов'язково ілюструйте прикладами.</w:t>
      </w:r>
    </w:p>
    <w:p w:rsidR="00D35624" w:rsidRDefault="00D35624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ідтворюйте твір спочатку подумки, а потім – у письмовій формі.</w:t>
      </w:r>
    </w:p>
    <w:p w:rsidR="00D35624" w:rsidRPr="00D35624" w:rsidRDefault="00D35624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D6" w:rsidRDefault="00A64BD6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1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CA0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867" w:rsidRDefault="00CA0867" w:rsidP="00CA0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35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78" w:rsidRPr="00840BCF" w:rsidRDefault="00D35624" w:rsidP="00D356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рацювати з цитатою</w:t>
      </w:r>
    </w:p>
    <w:p w:rsidR="00D35624" w:rsidRDefault="00D3562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368">
        <w:rPr>
          <w:rFonts w:ascii="Times New Roman" w:hAnsi="Times New Roman" w:cs="Times New Roman"/>
          <w:sz w:val="28"/>
          <w:szCs w:val="28"/>
        </w:rPr>
        <w:t>Цитат</w:t>
      </w:r>
      <w:r w:rsidR="00ED2346">
        <w:rPr>
          <w:rFonts w:ascii="Times New Roman" w:hAnsi="Times New Roman" w:cs="Times New Roman"/>
          <w:sz w:val="28"/>
          <w:szCs w:val="28"/>
        </w:rPr>
        <w:t>ою користуйте</w:t>
      </w:r>
      <w:r w:rsidR="000F7368">
        <w:rPr>
          <w:rFonts w:ascii="Times New Roman" w:hAnsi="Times New Roman" w:cs="Times New Roman"/>
          <w:sz w:val="28"/>
          <w:szCs w:val="28"/>
        </w:rPr>
        <w:t>ся для уточнення власних думок, для їх підтвердження.</w:t>
      </w:r>
    </w:p>
    <w:p w:rsidR="000F7368" w:rsidRDefault="000F7368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итування вибирай</w:t>
      </w:r>
      <w:r w:rsidR="00ED234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ті місця, які найчастіше виражають головну думку </w:t>
      </w:r>
      <w:r w:rsidR="00F25D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втора.</w:t>
      </w:r>
    </w:p>
    <w:p w:rsidR="00F25DA3" w:rsidRDefault="00F25DA3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 </w:t>
      </w:r>
      <w:r w:rsidR="00ED2346">
        <w:rPr>
          <w:rFonts w:ascii="Times New Roman" w:hAnsi="Times New Roman" w:cs="Times New Roman"/>
          <w:sz w:val="28"/>
          <w:szCs w:val="28"/>
        </w:rPr>
        <w:t xml:space="preserve">зловживайте </w:t>
      </w:r>
      <w:r>
        <w:rPr>
          <w:rFonts w:ascii="Times New Roman" w:hAnsi="Times New Roman" w:cs="Times New Roman"/>
          <w:sz w:val="28"/>
          <w:szCs w:val="28"/>
        </w:rPr>
        <w:t>цитатами. Посилання на авторитет – це не доказ.</w:t>
      </w:r>
    </w:p>
    <w:p w:rsidR="00F25DA3" w:rsidRDefault="00ED2346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итату виписуйте</w:t>
      </w:r>
      <w:r w:rsidR="00F25DA3">
        <w:rPr>
          <w:rFonts w:ascii="Times New Roman" w:hAnsi="Times New Roman" w:cs="Times New Roman"/>
          <w:sz w:val="28"/>
          <w:szCs w:val="28"/>
        </w:rPr>
        <w:t xml:space="preserve"> так, щоб у ній була закінчена думка автора.</w:t>
      </w:r>
    </w:p>
    <w:p w:rsidR="00F25DA3" w:rsidRDefault="00ED2346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иписуйте </w:t>
      </w:r>
      <w:r w:rsidR="00F25DA3">
        <w:rPr>
          <w:rFonts w:ascii="Times New Roman" w:hAnsi="Times New Roman" w:cs="Times New Roman"/>
          <w:sz w:val="28"/>
          <w:szCs w:val="28"/>
        </w:rPr>
        <w:t>цитату старанно, без зміни слів, з дотриманням всіх розділових знаків, з позначенням пропусків.</w:t>
      </w:r>
    </w:p>
    <w:p w:rsidR="00F25DA3" w:rsidRDefault="00ED2346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жна цитату беріть</w:t>
      </w:r>
      <w:r w:rsidR="00F25DA3">
        <w:rPr>
          <w:rFonts w:ascii="Times New Roman" w:hAnsi="Times New Roman" w:cs="Times New Roman"/>
          <w:sz w:val="28"/>
          <w:szCs w:val="28"/>
        </w:rPr>
        <w:t xml:space="preserve"> в лапки.</w:t>
      </w:r>
    </w:p>
    <w:p w:rsidR="00F25DA3" w:rsidRDefault="004F716D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25DA3">
        <w:rPr>
          <w:rFonts w:ascii="Times New Roman" w:hAnsi="Times New Roman" w:cs="Times New Roman"/>
          <w:sz w:val="28"/>
          <w:szCs w:val="28"/>
        </w:rPr>
        <w:t>Після цитати вказу</w:t>
      </w:r>
      <w:r w:rsidR="00ED2346">
        <w:rPr>
          <w:rFonts w:ascii="Times New Roman" w:hAnsi="Times New Roman" w:cs="Times New Roman"/>
          <w:sz w:val="28"/>
          <w:szCs w:val="28"/>
        </w:rPr>
        <w:t>йте</w:t>
      </w:r>
      <w:r w:rsidR="00F25DA3">
        <w:rPr>
          <w:rFonts w:ascii="Times New Roman" w:hAnsi="Times New Roman" w:cs="Times New Roman"/>
          <w:sz w:val="28"/>
          <w:szCs w:val="28"/>
        </w:rPr>
        <w:t xml:space="preserve"> джерело: прізвище автора, назва книги, місце і рік видання, номер тому і сторінки.</w:t>
      </w:r>
    </w:p>
    <w:p w:rsidR="00D01A6B" w:rsidRDefault="00D01A6B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F7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6B" w:rsidRPr="00840BCF" w:rsidRDefault="00D01A6B" w:rsidP="00D01A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готуватися до вибіркового переказу текстів художнього стилю (на основі кількох джерел)</w:t>
      </w:r>
    </w:p>
    <w:p w:rsidR="00D01A6B" w:rsidRPr="00D13978" w:rsidRDefault="00D01A6B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78">
        <w:rPr>
          <w:rFonts w:ascii="Times New Roman" w:hAnsi="Times New Roman" w:cs="Times New Roman"/>
          <w:sz w:val="28"/>
          <w:szCs w:val="28"/>
        </w:rPr>
        <w:t>1. Прочитайте тексти.</w:t>
      </w:r>
    </w:p>
    <w:p w:rsidR="00D01A6B" w:rsidRDefault="00D01A6B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изначте стиль, тип і жанр мовлення кожного тексту.</w:t>
      </w:r>
    </w:p>
    <w:p w:rsidR="00D01A6B" w:rsidRDefault="00D01A6B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ладіть складний план відповідно до теми і змісту висловлювання.</w:t>
      </w:r>
    </w:p>
    <w:p w:rsidR="00D01A6B" w:rsidRDefault="00D01A6B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діліть найважливішу інформацію в текстах, необхідну для переказу.</w:t>
      </w:r>
    </w:p>
    <w:p w:rsidR="00D01A6B" w:rsidRDefault="00D01A6B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умки відкиньте другорядне.</w:t>
      </w:r>
    </w:p>
    <w:p w:rsidR="00D01A6B" w:rsidRDefault="00D01A6B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кладайте матеріал послідовно.</w:t>
      </w:r>
    </w:p>
    <w:p w:rsidR="00D01A6B" w:rsidRDefault="00D01A6B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 скорочуйте текст надмірно.</w:t>
      </w:r>
    </w:p>
    <w:p w:rsidR="00D01A6B" w:rsidRDefault="00D01A6B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ам'ятайте про причино-наслідкові зв'язки та зображувально-виражальні особливості висловлювання. </w:t>
      </w: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Pr="00840BCF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рацювати над твором-роздумом на морально-етичну тему в публіцистичному стилі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3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3DE">
        <w:rPr>
          <w:rFonts w:ascii="Times New Roman" w:hAnsi="Times New Roman" w:cs="Times New Roman"/>
          <w:sz w:val="28"/>
          <w:szCs w:val="28"/>
        </w:rPr>
        <w:t>Продумайте</w:t>
      </w:r>
      <w:r>
        <w:rPr>
          <w:rFonts w:ascii="Times New Roman" w:hAnsi="Times New Roman" w:cs="Times New Roman"/>
          <w:sz w:val="28"/>
          <w:szCs w:val="28"/>
        </w:rPr>
        <w:t xml:space="preserve"> послідовність викладу думок, складіть план майбутнього твору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вступі сформулюйте тезу (твердження), яку вам треба довести в основній частині твору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ґрунтуйте твердження, використовуйте переконливі аргументи й докази, наводьте приклади.</w:t>
      </w:r>
    </w:p>
    <w:p w:rsidR="00E04544" w:rsidRDefault="00ED2346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словлюйте</w:t>
      </w:r>
      <w:r w:rsidR="00E04544">
        <w:rPr>
          <w:rFonts w:ascii="Times New Roman" w:hAnsi="Times New Roman" w:cs="Times New Roman"/>
          <w:sz w:val="28"/>
          <w:szCs w:val="28"/>
        </w:rPr>
        <w:t xml:space="preserve"> власне ставлення до порушеної у творі проблеми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ої міркування ілюструйте відомими сентенціями, крилатими висловами, прислів'ями та приказками морально-етичної тематики.</w:t>
      </w:r>
    </w:p>
    <w:p w:rsidR="00E04544" w:rsidRPr="00A64BD6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користовуйте слова і словосполучення слів, що пов'язують тезу й аргументи</w:t>
      </w:r>
      <w:r w:rsidR="00ED2346">
        <w:rPr>
          <w:rFonts w:ascii="Times New Roman" w:hAnsi="Times New Roman" w:cs="Times New Roman"/>
          <w:sz w:val="28"/>
          <w:szCs w:val="28"/>
        </w:rPr>
        <w:t>, аргументи</w:t>
      </w:r>
      <w:r>
        <w:rPr>
          <w:rFonts w:ascii="Times New Roman" w:hAnsi="Times New Roman" w:cs="Times New Roman"/>
          <w:sz w:val="28"/>
          <w:szCs w:val="28"/>
        </w:rPr>
        <w:t xml:space="preserve"> та висновок: </w:t>
      </w:r>
      <w:r w:rsidRPr="00A64BD6">
        <w:rPr>
          <w:rFonts w:ascii="Times New Roman" w:hAnsi="Times New Roman" w:cs="Times New Roman"/>
          <w:i/>
          <w:sz w:val="28"/>
          <w:szCs w:val="28"/>
        </w:rPr>
        <w:t>тому що, оскільки, тому, відтак, таким чином, отже та ін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вершіть твір-роздум висновком у вигляді побажання, заклику, звернення чи поради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тримуйтесь вимоги публіцистичного стилю (доречно вживайте риторично-питальні речення, вставні слова і словосполучення, багатозначну й експресивно-емоційну лексику тощо).</w:t>
      </w:r>
    </w:p>
    <w:p w:rsidR="00F25DA3" w:rsidRDefault="00F25DA3" w:rsidP="00D3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F25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DA3" w:rsidRPr="00840BCF" w:rsidRDefault="00F25DA3" w:rsidP="00F25DA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рацювати над твором-роздумом дискусійного характеру публіцистичного стилю</w:t>
      </w:r>
    </w:p>
    <w:p w:rsidR="004F716D" w:rsidRPr="004F716D" w:rsidRDefault="004F716D" w:rsidP="00B7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A3" w:rsidRPr="004F716D">
        <w:rPr>
          <w:rFonts w:ascii="Times New Roman" w:hAnsi="Times New Roman" w:cs="Times New Roman"/>
          <w:sz w:val="28"/>
          <w:szCs w:val="28"/>
        </w:rPr>
        <w:t xml:space="preserve">Обов'язковими складовими частинами твору-роздуму є </w:t>
      </w:r>
      <w:r w:rsidR="00F25DA3" w:rsidRPr="004F716D">
        <w:rPr>
          <w:rFonts w:ascii="Times New Roman" w:hAnsi="Times New Roman" w:cs="Times New Roman"/>
          <w:i/>
          <w:sz w:val="28"/>
          <w:szCs w:val="28"/>
        </w:rPr>
        <w:t>теза</w:t>
      </w:r>
      <w:r w:rsidR="00F25DA3" w:rsidRPr="004F716D">
        <w:rPr>
          <w:rFonts w:ascii="Times New Roman" w:hAnsi="Times New Roman" w:cs="Times New Roman"/>
          <w:sz w:val="28"/>
          <w:szCs w:val="28"/>
        </w:rPr>
        <w:t xml:space="preserve"> (основна думка), </w:t>
      </w:r>
      <w:r w:rsidR="00F25DA3" w:rsidRPr="004F716D">
        <w:rPr>
          <w:rFonts w:ascii="Times New Roman" w:hAnsi="Times New Roman" w:cs="Times New Roman"/>
          <w:i/>
          <w:sz w:val="28"/>
          <w:szCs w:val="28"/>
        </w:rPr>
        <w:t>аргументи</w:t>
      </w:r>
      <w:r w:rsidR="00F25DA3" w:rsidRPr="004F716D">
        <w:rPr>
          <w:rFonts w:ascii="Times New Roman" w:hAnsi="Times New Roman" w:cs="Times New Roman"/>
          <w:sz w:val="28"/>
          <w:szCs w:val="28"/>
        </w:rPr>
        <w:t xml:space="preserve"> (</w:t>
      </w:r>
      <w:r w:rsidRPr="004F716D">
        <w:rPr>
          <w:rFonts w:ascii="Times New Roman" w:hAnsi="Times New Roman" w:cs="Times New Roman"/>
          <w:sz w:val="28"/>
          <w:szCs w:val="28"/>
        </w:rPr>
        <w:t xml:space="preserve">обґрунтування висловленої думки) і </w:t>
      </w:r>
      <w:r w:rsidRPr="004F716D">
        <w:rPr>
          <w:rFonts w:ascii="Times New Roman" w:hAnsi="Times New Roman" w:cs="Times New Roman"/>
          <w:i/>
          <w:sz w:val="28"/>
          <w:szCs w:val="28"/>
        </w:rPr>
        <w:t>висновок</w:t>
      </w:r>
      <w:r w:rsidRPr="004F716D">
        <w:rPr>
          <w:rFonts w:ascii="Times New Roman" w:hAnsi="Times New Roman" w:cs="Times New Roman"/>
          <w:sz w:val="28"/>
          <w:szCs w:val="28"/>
        </w:rPr>
        <w:t>.</w:t>
      </w:r>
    </w:p>
    <w:p w:rsidR="004F716D" w:rsidRDefault="004F716D" w:rsidP="00B7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6D">
        <w:rPr>
          <w:rFonts w:ascii="Times New Roman" w:hAnsi="Times New Roman" w:cs="Times New Roman"/>
          <w:sz w:val="28"/>
          <w:szCs w:val="28"/>
        </w:rPr>
        <w:t>2</w:t>
      </w:r>
      <w:r>
        <w:t xml:space="preserve">. </w:t>
      </w:r>
      <w:r w:rsidRPr="004F716D">
        <w:rPr>
          <w:rFonts w:ascii="Times New Roman" w:hAnsi="Times New Roman" w:cs="Times New Roman"/>
          <w:sz w:val="28"/>
          <w:szCs w:val="28"/>
        </w:rPr>
        <w:t>В основному власного роздуму покладіть питання, яке викликає незгоду між людьми.</w:t>
      </w:r>
      <w:r w:rsidR="00F25DA3" w:rsidRPr="004F7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16D" w:rsidRDefault="00ED2346" w:rsidP="00B7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ведіть дві-</w:t>
      </w:r>
      <w:r w:rsidR="004F716D">
        <w:rPr>
          <w:rFonts w:ascii="Times New Roman" w:hAnsi="Times New Roman" w:cs="Times New Roman"/>
          <w:sz w:val="28"/>
          <w:szCs w:val="28"/>
        </w:rPr>
        <w:t>три протилежні точки зору на</w:t>
      </w:r>
      <w:r w:rsidR="00F25DA3" w:rsidRPr="004F716D">
        <w:rPr>
          <w:rFonts w:ascii="Times New Roman" w:hAnsi="Times New Roman" w:cs="Times New Roman"/>
          <w:sz w:val="28"/>
          <w:szCs w:val="28"/>
        </w:rPr>
        <w:t xml:space="preserve"> </w:t>
      </w:r>
      <w:r w:rsidR="004F716D">
        <w:rPr>
          <w:rFonts w:ascii="Times New Roman" w:hAnsi="Times New Roman" w:cs="Times New Roman"/>
          <w:sz w:val="28"/>
          <w:szCs w:val="28"/>
        </w:rPr>
        <w:t>обговорюване питання.</w:t>
      </w:r>
    </w:p>
    <w:p w:rsidR="004F716D" w:rsidRDefault="004F716D" w:rsidP="00B7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4BD6">
        <w:rPr>
          <w:rFonts w:ascii="Times New Roman" w:hAnsi="Times New Roman" w:cs="Times New Roman"/>
          <w:sz w:val="28"/>
          <w:szCs w:val="28"/>
        </w:rPr>
        <w:t>Обґрунтуйте</w:t>
      </w:r>
      <w:r>
        <w:rPr>
          <w:rFonts w:ascii="Times New Roman" w:hAnsi="Times New Roman" w:cs="Times New Roman"/>
          <w:sz w:val="28"/>
          <w:szCs w:val="28"/>
        </w:rPr>
        <w:t xml:space="preserve"> власну позицію, переконуючи слухача у слушності своїх думок. Уживайте при цьому вставні конструкції:</w:t>
      </w:r>
      <w:r w:rsidRPr="004F716D">
        <w:rPr>
          <w:rFonts w:ascii="Times New Roman" w:hAnsi="Times New Roman" w:cs="Times New Roman"/>
          <w:i/>
          <w:sz w:val="28"/>
          <w:szCs w:val="28"/>
        </w:rPr>
        <w:t xml:space="preserve"> по-моєму, на мою думку, скажімо, як мені здається, певно, мабуть, я гадаю.</w:t>
      </w:r>
    </w:p>
    <w:p w:rsidR="00A64BD6" w:rsidRDefault="004F716D" w:rsidP="00B73747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Доведення висловленої думки ілюструйте прикладами із життя, усної народної творчості, літератури тощо, використовуючи такі конструкції: </w:t>
      </w:r>
      <w:r w:rsidR="008C4AAE">
        <w:rPr>
          <w:rFonts w:ascii="Times New Roman" w:hAnsi="Times New Roman" w:cs="Times New Roman"/>
          <w:i/>
          <w:sz w:val="28"/>
          <w:szCs w:val="28"/>
        </w:rPr>
        <w:t xml:space="preserve">можна навести </w:t>
      </w:r>
      <w:r w:rsidRPr="00B73747">
        <w:rPr>
          <w:rFonts w:ascii="Times New Roman" w:hAnsi="Times New Roman" w:cs="Times New Roman"/>
          <w:i/>
          <w:sz w:val="28"/>
          <w:szCs w:val="28"/>
        </w:rPr>
        <w:t>приклад; на думку багатьох людей; як стверджує народна мудрість; часто можна почути, що…</w:t>
      </w:r>
      <w:r w:rsidR="00F25DA3" w:rsidRPr="00B7374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25DA3" w:rsidRPr="00B73747">
        <w:t xml:space="preserve"> </w:t>
      </w:r>
    </w:p>
    <w:p w:rsidR="00E04544" w:rsidRDefault="00E04544" w:rsidP="00B73747">
      <w:pPr>
        <w:spacing w:after="0" w:line="360" w:lineRule="auto"/>
        <w:jc w:val="both"/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867" w:rsidRDefault="00CA0867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Pr="00840BCF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підготувати тези прочитаного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весь текст (якщо він невеликий) або розділ (якщо твір великий за обсягом)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умайте зміст тексту, знайдіть та прослідкуйте основні положення, висунуті автором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улюйте думки чітко й коротко, але самобутність форми повинна зберігатися, незважаючи на деяку уривчастість викладу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жне положення повинно містити в собі лише одну думку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исуючи тезу, потрібно нумерувати кожну, пропускаючи рядок між ними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 кожній  тезі виділяйте головне слово й помічайте логічний наголос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що твір великий, то в кінці кожної тези вказуйте номер сторінки тексту, якщо невеликий – джерело викладу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икладайте основні авторські думки у вигляді послідовних пунктів.</w:t>
      </w:r>
    </w:p>
    <w:p w:rsidR="00E04544" w:rsidRDefault="00E04544" w:rsidP="00B73747">
      <w:pPr>
        <w:spacing w:after="0" w:line="360" w:lineRule="auto"/>
        <w:jc w:val="both"/>
      </w:pPr>
    </w:p>
    <w:p w:rsidR="00480F62" w:rsidRDefault="00480F62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Pr="00840BCF" w:rsidRDefault="00E04544" w:rsidP="00E045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зробити доповідь у публіцистичному стилі ефективною й цікавою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4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беріть тему, яка дійсно хвилює вас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ітко уявіть собі мету вашої доповіді й дотримуйтеся її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ибше пориньте у тему доповіді, опрацюйте не менше 2-3 джерел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межте обсяг матеріалу (доповідь не повинна бути задовгою й занадто короткою)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истематизуйте свої думки заздалегідь до самого виступу з доповіддю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повніть доповідь прикладами, фактами, цифрами, цитатами, які ілюстрували б те, про що говорите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іколи не заучуйте доповідь слово в слово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гніть розділити свої думки зі слухачами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оворіть виразно, правильно, доречно, ясно і доцільно, використовуйте образні вислови.</w:t>
      </w:r>
    </w:p>
    <w:p w:rsidR="00E04544" w:rsidRDefault="00E04544" w:rsidP="00E04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48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62" w:rsidRPr="00840BCF" w:rsidRDefault="00480F62" w:rsidP="00480F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оформляти автобіографію</w:t>
      </w:r>
    </w:p>
    <w:p w:rsidR="00480F62" w:rsidRDefault="00480F62" w:rsidP="0048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іографія повинна містити такі реквізити:</w:t>
      </w:r>
    </w:p>
    <w:p w:rsidR="00480F62" w:rsidRDefault="00480F62" w:rsidP="0048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6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назва виду документа;</w:t>
      </w:r>
    </w:p>
    <w:p w:rsidR="00480F62" w:rsidRDefault="00480F62" w:rsidP="0048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ізвище, ім'я, по батькові в називному відмінку однини;</w:t>
      </w:r>
    </w:p>
    <w:p w:rsidR="00743544" w:rsidRDefault="00743544" w:rsidP="0048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народження;</w:t>
      </w:r>
    </w:p>
    <w:p w:rsidR="00480F62" w:rsidRDefault="00743544" w:rsidP="0048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0F62">
        <w:rPr>
          <w:rFonts w:ascii="Times New Roman" w:hAnsi="Times New Roman" w:cs="Times New Roman"/>
          <w:sz w:val="28"/>
          <w:szCs w:val="28"/>
        </w:rPr>
        <w:t xml:space="preserve">) місце народження: місто (село, селище); район; область; держава (якщо особа, що складає автобіографію, народилася </w:t>
      </w:r>
      <w:r w:rsidR="008C4AAE">
        <w:rPr>
          <w:rFonts w:ascii="Times New Roman" w:hAnsi="Times New Roman" w:cs="Times New Roman"/>
          <w:sz w:val="28"/>
          <w:szCs w:val="28"/>
        </w:rPr>
        <w:t xml:space="preserve">в </w:t>
      </w:r>
      <w:r w:rsidR="00480F62">
        <w:rPr>
          <w:rFonts w:ascii="Times New Roman" w:hAnsi="Times New Roman" w:cs="Times New Roman"/>
          <w:sz w:val="28"/>
          <w:szCs w:val="28"/>
        </w:rPr>
        <w:t>іншій країні);</w:t>
      </w:r>
    </w:p>
    <w:p w:rsidR="00480F62" w:rsidRDefault="00743544" w:rsidP="0048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0F6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ідомості про навчання (подаються в хронологічній послідовності, указуючи повну назву всіх навчальних закладів, у яких довелося вчитися);</w:t>
      </w:r>
    </w:p>
    <w:p w:rsidR="00743544" w:rsidRDefault="00743544" w:rsidP="0048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ідомості про трудову діяльність (коротко, у хронологічній послідовності назви місць праці й посад, час праці на тій чи іншій посаді, у тій чи іншій установі);</w:t>
      </w:r>
    </w:p>
    <w:p w:rsidR="00743544" w:rsidRDefault="00743544" w:rsidP="0048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ідомості про громадську роботу;</w:t>
      </w:r>
    </w:p>
    <w:p w:rsidR="00743544" w:rsidRDefault="00743544" w:rsidP="0048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ідомості про склад сім'ї – батько, мати, брат, сестра (чоловік або дружина, діти); (указується повністю прізвище, ім'я, по батькові в називному відмінку однини)</w:t>
      </w:r>
      <w:r w:rsidR="008C4A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ля матері та дружини – дівоче прізвище), рік народження, посада і місце роботи (для тих, хто навчається – факультет і повну назву навчального закладу);</w:t>
      </w:r>
    </w:p>
    <w:p w:rsidR="00743544" w:rsidRDefault="00743544" w:rsidP="00480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ата (ліворуч);</w:t>
      </w:r>
    </w:p>
    <w:p w:rsidR="00FC6190" w:rsidRDefault="00743544" w:rsidP="00FC6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ідпис (праворуч).                     </w:t>
      </w:r>
    </w:p>
    <w:p w:rsidR="00E04544" w:rsidRDefault="00E04544" w:rsidP="00EC4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C4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C4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C4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C4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C4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C4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C4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EC4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867" w:rsidRDefault="00CA0867" w:rsidP="00EC4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155" w:rsidRPr="00840BCF" w:rsidRDefault="00EC4155" w:rsidP="00EC415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складати конспект почутого</w:t>
      </w:r>
    </w:p>
    <w:p w:rsidR="00EC4155" w:rsidRDefault="00EC4155" w:rsidP="00EC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слухайте текст.</w:t>
      </w:r>
    </w:p>
    <w:p w:rsidR="00EC4155" w:rsidRDefault="00EC4155" w:rsidP="00EC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іть паспортні дані книжки (статті) у певній послідовності (прізвище та ініціали автора, назва книжки, вихідні дані – місто, видавництво, рік видання, кількість сторінок).</w:t>
      </w:r>
    </w:p>
    <w:p w:rsidR="00EC4155" w:rsidRDefault="00EC4155" w:rsidP="00EC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25A7">
        <w:rPr>
          <w:rFonts w:ascii="Times New Roman" w:hAnsi="Times New Roman" w:cs="Times New Roman"/>
          <w:sz w:val="28"/>
          <w:szCs w:val="28"/>
        </w:rPr>
        <w:t>Складіть план почутого висловлювання.</w:t>
      </w:r>
    </w:p>
    <w:p w:rsidR="001A25A7" w:rsidRDefault="001A25A7" w:rsidP="00EC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умки виділіть головну інформацію прослуханого.</w:t>
      </w:r>
    </w:p>
    <w:p w:rsidR="001A25A7" w:rsidRDefault="001A25A7" w:rsidP="00EC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'ясуйте, які авторські думки слід записати у формі цитат.</w:t>
      </w:r>
    </w:p>
    <w:p w:rsidR="001A25A7" w:rsidRDefault="001A25A7" w:rsidP="00EC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думайте зв'язок між окремими частинами висловлювання.</w:t>
      </w:r>
    </w:p>
    <w:p w:rsidR="001A25A7" w:rsidRDefault="001A25A7" w:rsidP="00EC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кладіть власне конспект (у правій стороні аркуша, а ліву – залиште для власних думок і коментарів).</w:t>
      </w:r>
    </w:p>
    <w:p w:rsidR="00D01A6B" w:rsidRDefault="001A25A7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иділіть або підкресліть к</w:t>
      </w:r>
      <w:r w:rsidR="008C4AAE">
        <w:rPr>
          <w:rFonts w:ascii="Times New Roman" w:hAnsi="Times New Roman" w:cs="Times New Roman"/>
          <w:sz w:val="28"/>
          <w:szCs w:val="28"/>
        </w:rPr>
        <w:t>лючові слова і словосполучення (</w:t>
      </w:r>
      <w:r>
        <w:rPr>
          <w:rFonts w:ascii="Times New Roman" w:hAnsi="Times New Roman" w:cs="Times New Roman"/>
          <w:sz w:val="28"/>
          <w:szCs w:val="28"/>
        </w:rPr>
        <w:t>для зручності використання у подальшому).</w:t>
      </w: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44" w:rsidRPr="00004172" w:rsidRDefault="00E04544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6B" w:rsidRPr="00840BCF" w:rsidRDefault="00D01A6B" w:rsidP="00D01A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CF">
        <w:rPr>
          <w:rFonts w:ascii="Times New Roman" w:hAnsi="Times New Roman" w:cs="Times New Roman"/>
          <w:b/>
          <w:i/>
          <w:sz w:val="28"/>
          <w:szCs w:val="28"/>
        </w:rPr>
        <w:lastRenderedPageBreak/>
        <w:t>Як скласти оповідання на самостійно обрану тему</w:t>
      </w:r>
    </w:p>
    <w:p w:rsidR="00D01A6B" w:rsidRDefault="00D01A6B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еріть тему оповідання.</w:t>
      </w:r>
    </w:p>
    <w:p w:rsidR="00D01A6B" w:rsidRDefault="00D01A6B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беріть заголовок, який би відповідав темі висловлювання.</w:t>
      </w:r>
    </w:p>
    <w:p w:rsidR="00D01A6B" w:rsidRDefault="00D01A6B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улюйте експозицію (події, які описуються автором до зав'язки).</w:t>
      </w:r>
    </w:p>
    <w:p w:rsidR="00D01A6B" w:rsidRDefault="00D01A6B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умайте сюжетну лінію майбутнього оповідання й характер персонажів).</w:t>
      </w:r>
    </w:p>
    <w:p w:rsidR="00D01A6B" w:rsidRDefault="00D01A6B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мисліть наступні моменти, які мають бути у структурі оповідання (зав'язка, кульмінація, розв'язка).</w:t>
      </w:r>
    </w:p>
    <w:p w:rsidR="00D01A6B" w:rsidRDefault="00D01A6B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ладіть план написання оповідання.</w:t>
      </w:r>
    </w:p>
    <w:p w:rsidR="00D01A6B" w:rsidRDefault="00D01A6B" w:rsidP="00D0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кладіть текст оповідання на самостійно обрану тему.</w:t>
      </w:r>
    </w:p>
    <w:p w:rsidR="00B73747" w:rsidRPr="00A64BD6" w:rsidRDefault="00B73747" w:rsidP="00B7374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747" w:rsidRPr="00A64BD6" w:rsidRDefault="00B73747" w:rsidP="00B73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99C" w:rsidRDefault="00E5299C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05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CF" w:rsidRDefault="00840BCF" w:rsidP="006279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0867">
        <w:rPr>
          <w:rFonts w:ascii="Times New Roman" w:hAnsi="Times New Roman" w:cs="Times New Roman"/>
          <w:i/>
          <w:sz w:val="28"/>
          <w:szCs w:val="28"/>
        </w:rPr>
        <w:t>Використана література:</w:t>
      </w:r>
    </w:p>
    <w:p w:rsidR="00840BCF" w:rsidRDefault="00CA0867" w:rsidP="00627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8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ондаренко Л. Робота над типами мовлення у 5-6 класах</w:t>
      </w:r>
      <w:r w:rsidR="0062790E">
        <w:rPr>
          <w:rFonts w:ascii="Times New Roman" w:hAnsi="Times New Roman" w:cs="Times New Roman"/>
          <w:sz w:val="28"/>
          <w:szCs w:val="28"/>
        </w:rPr>
        <w:t xml:space="preserve"> / Н.Бондаренко// бібліотечка «Дивослова», - 2012. - №4.</w:t>
      </w:r>
    </w:p>
    <w:p w:rsidR="0062790E" w:rsidRDefault="0062790E" w:rsidP="00627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мельчук С.А., Ляшкевич А.І., Чаловська М.В. Усі уроки української мови в 6 класі / упорядник С.А.Омельчук. – Х.: Видавнича група «Основа», 2006. – 432с.</w:t>
      </w:r>
    </w:p>
    <w:p w:rsidR="0062790E" w:rsidRDefault="0062790E" w:rsidP="00627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мельчук С.А.</w:t>
      </w:r>
      <w:r w:rsidRPr="0062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і уроки української мови в 8 класі / упорядник С.А.Омельчук, С.А.Омельчук, А.І.Ляшкевич – Х.: Видавнича група «Основа», 2008. – 331с.</w:t>
      </w:r>
    </w:p>
    <w:p w:rsidR="0062790E" w:rsidRDefault="0062790E" w:rsidP="00627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мельчук С.А.</w:t>
      </w:r>
      <w:r w:rsidRPr="0062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і уроки української мови в 9 класі / упорядник С.А.Омельчук, А.І.Ляшкевич – Х.: Видавнича група «Основа», 2009. – 361с.</w:t>
      </w:r>
    </w:p>
    <w:p w:rsidR="0062790E" w:rsidRPr="00CA0867" w:rsidRDefault="0062790E" w:rsidP="00627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Шабельник Т.М. Рідна мова. 7 клас. Плани-конспекти уроків. – Харків: Веста: Видавництво «Ранок», 2007. – 288с.</w:t>
      </w:r>
    </w:p>
    <w:sectPr w:rsidR="0062790E" w:rsidRPr="00CA0867" w:rsidSect="004767B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2B4" w:rsidRDefault="007442B4" w:rsidP="00CA0867">
      <w:pPr>
        <w:spacing w:after="0" w:line="240" w:lineRule="auto"/>
      </w:pPr>
      <w:r>
        <w:separator/>
      </w:r>
    </w:p>
  </w:endnote>
  <w:endnote w:type="continuationSeparator" w:id="1">
    <w:p w:rsidR="007442B4" w:rsidRDefault="007442B4" w:rsidP="00CA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2798"/>
      <w:docPartObj>
        <w:docPartGallery w:val="Page Numbers (Bottom of Page)"/>
        <w:docPartUnique/>
      </w:docPartObj>
    </w:sdtPr>
    <w:sdtContent>
      <w:p w:rsidR="0062790E" w:rsidRDefault="001B2D28">
        <w:pPr>
          <w:pStyle w:val="aa"/>
          <w:jc w:val="center"/>
        </w:pPr>
        <w:fldSimple w:instr=" PAGE   \* MERGEFORMAT ">
          <w:r w:rsidR="00147DDF">
            <w:rPr>
              <w:noProof/>
            </w:rPr>
            <w:t>32</w:t>
          </w:r>
        </w:fldSimple>
      </w:p>
    </w:sdtContent>
  </w:sdt>
  <w:p w:rsidR="0062790E" w:rsidRDefault="006279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2B4" w:rsidRDefault="007442B4" w:rsidP="00CA0867">
      <w:pPr>
        <w:spacing w:after="0" w:line="240" w:lineRule="auto"/>
      </w:pPr>
      <w:r>
        <w:separator/>
      </w:r>
    </w:p>
  </w:footnote>
  <w:footnote w:type="continuationSeparator" w:id="1">
    <w:p w:rsidR="007442B4" w:rsidRDefault="007442B4" w:rsidP="00CA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A72"/>
    <w:multiLevelType w:val="hybridMultilevel"/>
    <w:tmpl w:val="DE7A968E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2860"/>
    <w:multiLevelType w:val="hybridMultilevel"/>
    <w:tmpl w:val="38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5B4F"/>
    <w:multiLevelType w:val="hybridMultilevel"/>
    <w:tmpl w:val="1FD6B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5CAB"/>
    <w:multiLevelType w:val="hybridMultilevel"/>
    <w:tmpl w:val="B8D44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173E6"/>
    <w:multiLevelType w:val="hybridMultilevel"/>
    <w:tmpl w:val="9E583C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E1972"/>
    <w:multiLevelType w:val="hybridMultilevel"/>
    <w:tmpl w:val="93CA2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B1D00"/>
    <w:multiLevelType w:val="hybridMultilevel"/>
    <w:tmpl w:val="C6D45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55CE0"/>
    <w:multiLevelType w:val="hybridMultilevel"/>
    <w:tmpl w:val="BE3CA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F0D3D"/>
    <w:multiLevelType w:val="hybridMultilevel"/>
    <w:tmpl w:val="0AAA89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66EF5"/>
    <w:multiLevelType w:val="hybridMultilevel"/>
    <w:tmpl w:val="E4924A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15342"/>
    <w:multiLevelType w:val="hybridMultilevel"/>
    <w:tmpl w:val="EC2E2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A573C"/>
    <w:multiLevelType w:val="hybridMultilevel"/>
    <w:tmpl w:val="DAC2D2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15CD0"/>
    <w:multiLevelType w:val="hybridMultilevel"/>
    <w:tmpl w:val="64E64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64C0"/>
    <w:multiLevelType w:val="hybridMultilevel"/>
    <w:tmpl w:val="96E8A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23D0"/>
    <w:multiLevelType w:val="hybridMultilevel"/>
    <w:tmpl w:val="05C227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C6B80"/>
    <w:multiLevelType w:val="hybridMultilevel"/>
    <w:tmpl w:val="CC927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35C88"/>
    <w:multiLevelType w:val="hybridMultilevel"/>
    <w:tmpl w:val="DCB23F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A0B6F"/>
    <w:multiLevelType w:val="hybridMultilevel"/>
    <w:tmpl w:val="07DE0E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B2887"/>
    <w:multiLevelType w:val="hybridMultilevel"/>
    <w:tmpl w:val="58D2CE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84591"/>
    <w:multiLevelType w:val="hybridMultilevel"/>
    <w:tmpl w:val="2EEC7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83326"/>
    <w:multiLevelType w:val="hybridMultilevel"/>
    <w:tmpl w:val="5B4C02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225942"/>
    <w:multiLevelType w:val="hybridMultilevel"/>
    <w:tmpl w:val="BECAC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071B7"/>
    <w:multiLevelType w:val="hybridMultilevel"/>
    <w:tmpl w:val="A0E4C7F0"/>
    <w:lvl w:ilvl="0" w:tplc="8020E4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65360"/>
    <w:multiLevelType w:val="hybridMultilevel"/>
    <w:tmpl w:val="BC00F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841E9"/>
    <w:multiLevelType w:val="hybridMultilevel"/>
    <w:tmpl w:val="54E4416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83B4E"/>
    <w:multiLevelType w:val="hybridMultilevel"/>
    <w:tmpl w:val="58A65E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54F5D"/>
    <w:multiLevelType w:val="hybridMultilevel"/>
    <w:tmpl w:val="1480C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F03B4"/>
    <w:multiLevelType w:val="hybridMultilevel"/>
    <w:tmpl w:val="C50E3E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51C0D"/>
    <w:multiLevelType w:val="hybridMultilevel"/>
    <w:tmpl w:val="33D00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F6A77"/>
    <w:multiLevelType w:val="hybridMultilevel"/>
    <w:tmpl w:val="D49AA9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A4071"/>
    <w:multiLevelType w:val="hybridMultilevel"/>
    <w:tmpl w:val="AE1A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B4BEA"/>
    <w:multiLevelType w:val="hybridMultilevel"/>
    <w:tmpl w:val="BE66C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83632"/>
    <w:multiLevelType w:val="hybridMultilevel"/>
    <w:tmpl w:val="7E029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91B7E"/>
    <w:multiLevelType w:val="hybridMultilevel"/>
    <w:tmpl w:val="E9062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E2DB3"/>
    <w:multiLevelType w:val="hybridMultilevel"/>
    <w:tmpl w:val="B28C2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D335A"/>
    <w:multiLevelType w:val="hybridMultilevel"/>
    <w:tmpl w:val="593A9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5689D"/>
    <w:multiLevelType w:val="hybridMultilevel"/>
    <w:tmpl w:val="C57EF51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5367D"/>
    <w:multiLevelType w:val="hybridMultilevel"/>
    <w:tmpl w:val="25DA7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01E36"/>
    <w:multiLevelType w:val="hybridMultilevel"/>
    <w:tmpl w:val="36FA9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57C32"/>
    <w:multiLevelType w:val="hybridMultilevel"/>
    <w:tmpl w:val="47FCF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24507"/>
    <w:multiLevelType w:val="hybridMultilevel"/>
    <w:tmpl w:val="B770E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40A83"/>
    <w:multiLevelType w:val="hybridMultilevel"/>
    <w:tmpl w:val="AEE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32177"/>
    <w:multiLevelType w:val="hybridMultilevel"/>
    <w:tmpl w:val="690EC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86490"/>
    <w:multiLevelType w:val="hybridMultilevel"/>
    <w:tmpl w:val="8AEABC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28"/>
  </w:num>
  <w:num w:numId="4">
    <w:abstractNumId w:val="34"/>
  </w:num>
  <w:num w:numId="5">
    <w:abstractNumId w:val="5"/>
  </w:num>
  <w:num w:numId="6">
    <w:abstractNumId w:val="29"/>
  </w:num>
  <w:num w:numId="7">
    <w:abstractNumId w:val="7"/>
  </w:num>
  <w:num w:numId="8">
    <w:abstractNumId w:val="21"/>
  </w:num>
  <w:num w:numId="9">
    <w:abstractNumId w:val="23"/>
  </w:num>
  <w:num w:numId="10">
    <w:abstractNumId w:val="43"/>
  </w:num>
  <w:num w:numId="11">
    <w:abstractNumId w:val="31"/>
  </w:num>
  <w:num w:numId="12">
    <w:abstractNumId w:val="11"/>
  </w:num>
  <w:num w:numId="13">
    <w:abstractNumId w:val="16"/>
  </w:num>
  <w:num w:numId="14">
    <w:abstractNumId w:val="1"/>
  </w:num>
  <w:num w:numId="15">
    <w:abstractNumId w:val="27"/>
  </w:num>
  <w:num w:numId="16">
    <w:abstractNumId w:val="19"/>
  </w:num>
  <w:num w:numId="17">
    <w:abstractNumId w:val="33"/>
  </w:num>
  <w:num w:numId="18">
    <w:abstractNumId w:val="40"/>
  </w:num>
  <w:num w:numId="19">
    <w:abstractNumId w:val="24"/>
  </w:num>
  <w:num w:numId="20">
    <w:abstractNumId w:val="41"/>
  </w:num>
  <w:num w:numId="21">
    <w:abstractNumId w:val="10"/>
  </w:num>
  <w:num w:numId="22">
    <w:abstractNumId w:val="14"/>
  </w:num>
  <w:num w:numId="23">
    <w:abstractNumId w:val="8"/>
  </w:num>
  <w:num w:numId="24">
    <w:abstractNumId w:val="26"/>
  </w:num>
  <w:num w:numId="25">
    <w:abstractNumId w:val="12"/>
  </w:num>
  <w:num w:numId="26">
    <w:abstractNumId w:val="35"/>
  </w:num>
  <w:num w:numId="27">
    <w:abstractNumId w:val="2"/>
  </w:num>
  <w:num w:numId="28">
    <w:abstractNumId w:val="17"/>
  </w:num>
  <w:num w:numId="29">
    <w:abstractNumId w:val="9"/>
  </w:num>
  <w:num w:numId="30">
    <w:abstractNumId w:val="32"/>
  </w:num>
  <w:num w:numId="31">
    <w:abstractNumId w:val="18"/>
  </w:num>
  <w:num w:numId="32">
    <w:abstractNumId w:val="6"/>
  </w:num>
  <w:num w:numId="33">
    <w:abstractNumId w:val="30"/>
  </w:num>
  <w:num w:numId="34">
    <w:abstractNumId w:val="42"/>
  </w:num>
  <w:num w:numId="35">
    <w:abstractNumId w:val="4"/>
  </w:num>
  <w:num w:numId="36">
    <w:abstractNumId w:val="20"/>
  </w:num>
  <w:num w:numId="37">
    <w:abstractNumId w:val="0"/>
  </w:num>
  <w:num w:numId="38">
    <w:abstractNumId w:val="25"/>
  </w:num>
  <w:num w:numId="39">
    <w:abstractNumId w:val="36"/>
  </w:num>
  <w:num w:numId="40">
    <w:abstractNumId w:val="13"/>
  </w:num>
  <w:num w:numId="41">
    <w:abstractNumId w:val="15"/>
  </w:num>
  <w:num w:numId="42">
    <w:abstractNumId w:val="39"/>
  </w:num>
  <w:num w:numId="43">
    <w:abstractNumId w:val="22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2C7"/>
    <w:rsid w:val="00004172"/>
    <w:rsid w:val="000544CA"/>
    <w:rsid w:val="000A549F"/>
    <w:rsid w:val="000F7368"/>
    <w:rsid w:val="001339A7"/>
    <w:rsid w:val="00147DDF"/>
    <w:rsid w:val="0019664D"/>
    <w:rsid w:val="001A25A7"/>
    <w:rsid w:val="001B01A8"/>
    <w:rsid w:val="001B2D28"/>
    <w:rsid w:val="002628C4"/>
    <w:rsid w:val="002B0D7C"/>
    <w:rsid w:val="002C068B"/>
    <w:rsid w:val="003B2840"/>
    <w:rsid w:val="003B686A"/>
    <w:rsid w:val="003C7271"/>
    <w:rsid w:val="004103DE"/>
    <w:rsid w:val="00450342"/>
    <w:rsid w:val="004767BF"/>
    <w:rsid w:val="00480F62"/>
    <w:rsid w:val="004A62C7"/>
    <w:rsid w:val="004F716D"/>
    <w:rsid w:val="00533ED5"/>
    <w:rsid w:val="0057552F"/>
    <w:rsid w:val="00584A64"/>
    <w:rsid w:val="00590273"/>
    <w:rsid w:val="0062790E"/>
    <w:rsid w:val="0063654E"/>
    <w:rsid w:val="006F511D"/>
    <w:rsid w:val="006F5D84"/>
    <w:rsid w:val="00705F90"/>
    <w:rsid w:val="00717DA5"/>
    <w:rsid w:val="00743544"/>
    <w:rsid w:val="007442B4"/>
    <w:rsid w:val="00776394"/>
    <w:rsid w:val="00794AFA"/>
    <w:rsid w:val="00832563"/>
    <w:rsid w:val="00840BCF"/>
    <w:rsid w:val="008C4AAE"/>
    <w:rsid w:val="009537EA"/>
    <w:rsid w:val="009E2844"/>
    <w:rsid w:val="00A06926"/>
    <w:rsid w:val="00A2372C"/>
    <w:rsid w:val="00A50E56"/>
    <w:rsid w:val="00A64BD6"/>
    <w:rsid w:val="00A67995"/>
    <w:rsid w:val="00B534E3"/>
    <w:rsid w:val="00B73747"/>
    <w:rsid w:val="00C64256"/>
    <w:rsid w:val="00CA0867"/>
    <w:rsid w:val="00CD24A4"/>
    <w:rsid w:val="00CD5271"/>
    <w:rsid w:val="00D01A6B"/>
    <w:rsid w:val="00D13978"/>
    <w:rsid w:val="00D35624"/>
    <w:rsid w:val="00E04544"/>
    <w:rsid w:val="00E5299C"/>
    <w:rsid w:val="00E55D9C"/>
    <w:rsid w:val="00E84BD6"/>
    <w:rsid w:val="00EC4155"/>
    <w:rsid w:val="00ED2346"/>
    <w:rsid w:val="00F25DA3"/>
    <w:rsid w:val="00F764F7"/>
    <w:rsid w:val="00FC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2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39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4BD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A08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0867"/>
  </w:style>
  <w:style w:type="paragraph" w:styleId="aa">
    <w:name w:val="footer"/>
    <w:basedOn w:val="a"/>
    <w:link w:val="ab"/>
    <w:uiPriority w:val="99"/>
    <w:unhideWhenUsed/>
    <w:rsid w:val="00CA08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F5FC-380F-4F9F-A173-62BB2DC2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3</Pages>
  <Words>13671</Words>
  <Characters>7793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4</cp:revision>
  <cp:lastPrinted>2014-01-26T13:34:00Z</cp:lastPrinted>
  <dcterms:created xsi:type="dcterms:W3CDTF">2014-01-23T07:27:00Z</dcterms:created>
  <dcterms:modified xsi:type="dcterms:W3CDTF">2014-01-27T18:21:00Z</dcterms:modified>
</cp:coreProperties>
</file>